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4FC1" w14:textId="6B9EC19C" w:rsidR="00B171EF" w:rsidRPr="00B171EF" w:rsidRDefault="00B171EF" w:rsidP="00C361AA">
      <w:pPr>
        <w:rPr>
          <w:rStyle w:val="Hyperlink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"https://www.fedex.com/en-us/shipping/freight.html" </w:instrText>
      </w:r>
      <w:r>
        <w:rPr>
          <w:b/>
          <w:sz w:val="28"/>
          <w:szCs w:val="28"/>
        </w:rPr>
        <w:fldChar w:fldCharType="separate"/>
      </w:r>
    </w:p>
    <w:p w14:paraId="48AD2EC4" w14:textId="5C2754D6" w:rsidR="00777D1B" w:rsidRDefault="00B171EF" w:rsidP="00777D1B">
      <w:pPr>
        <w:tabs>
          <w:tab w:val="left" w:pos="90"/>
        </w:tabs>
        <w:ind w:left="-9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777D1B">
        <w:rPr>
          <w:b/>
          <w:noProof/>
          <w:sz w:val="28"/>
          <w:szCs w:val="28"/>
        </w:rPr>
        <w:drawing>
          <wp:inline distT="0" distB="0" distL="0" distR="0" wp14:anchorId="6F867347" wp14:editId="1401642E">
            <wp:extent cx="1762125" cy="666750"/>
            <wp:effectExtent l="0" t="0" r="0" b="0"/>
            <wp:docPr id="2" name="Picture 2" descr="H:\NWISH Information\NWISH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WISH Information\NWISH logo -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96" cy="6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D1B" w:rsidRPr="00777D1B">
        <w:rPr>
          <w:b/>
          <w:sz w:val="28"/>
          <w:szCs w:val="28"/>
        </w:rPr>
        <w:t xml:space="preserve"> </w:t>
      </w:r>
      <w:r w:rsidR="00777D1B">
        <w:rPr>
          <w:b/>
          <w:sz w:val="28"/>
          <w:szCs w:val="28"/>
        </w:rPr>
        <w:t xml:space="preserve">Northern Wisconsin Initiative to Stop Homelessness (N*WISH) </w:t>
      </w:r>
    </w:p>
    <w:p w14:paraId="78F5BFBF" w14:textId="68008346" w:rsidR="00777D1B" w:rsidRDefault="007D6AEF" w:rsidP="00AF61F1">
      <w:pPr>
        <w:spacing w:after="0" w:line="240" w:lineRule="auto"/>
        <w:jc w:val="center"/>
      </w:pPr>
      <w:r>
        <w:t>Via Zoom</w:t>
      </w:r>
    </w:p>
    <w:p w14:paraId="08FC5DBB" w14:textId="7EC2B475" w:rsidR="00F15BCD" w:rsidRDefault="00E43512" w:rsidP="00AF61F1">
      <w:pPr>
        <w:spacing w:after="0" w:line="240" w:lineRule="auto"/>
        <w:jc w:val="center"/>
      </w:pPr>
      <w:r>
        <w:t xml:space="preserve"> October 5</w:t>
      </w:r>
      <w:r w:rsidR="005747D7">
        <w:t xml:space="preserve">, </w:t>
      </w:r>
      <w:r w:rsidR="00CD6A8A">
        <w:t>2022,</w:t>
      </w:r>
      <w:r w:rsidR="00F15BCD">
        <w:t xml:space="preserve"> 10:30am-12:00pm</w:t>
      </w:r>
    </w:p>
    <w:p w14:paraId="0BEF6DEB" w14:textId="77777777" w:rsidR="00623B00" w:rsidRDefault="00623B00" w:rsidP="00AF61F1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</w:p>
    <w:p w14:paraId="7B588245" w14:textId="70BCAC32" w:rsidR="00623B00" w:rsidRDefault="00164722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  <w:r w:rsidR="00623B00">
        <w:rPr>
          <w:sz w:val="24"/>
          <w:szCs w:val="24"/>
        </w:rPr>
        <w:t xml:space="preserve"> prepared by </w:t>
      </w:r>
      <w:r w:rsidR="003C4EBF">
        <w:rPr>
          <w:sz w:val="24"/>
          <w:szCs w:val="24"/>
        </w:rPr>
        <w:t>Nicole Marchand</w:t>
      </w:r>
    </w:p>
    <w:p w14:paraId="3897D54D" w14:textId="77777777" w:rsidR="007D6AEF" w:rsidRDefault="007D6AEF" w:rsidP="00AF61F1">
      <w:pPr>
        <w:spacing w:after="0" w:line="240" w:lineRule="auto"/>
        <w:rPr>
          <w:b/>
          <w:sz w:val="24"/>
          <w:szCs w:val="24"/>
        </w:rPr>
      </w:pPr>
    </w:p>
    <w:p w14:paraId="34D19FCE" w14:textId="1951D690" w:rsidR="00F633D5" w:rsidRPr="0074012B" w:rsidRDefault="00533493" w:rsidP="00DD5876">
      <w:pPr>
        <w:spacing w:after="0" w:line="240" w:lineRule="auto"/>
        <w:rPr>
          <w:sz w:val="24"/>
          <w:szCs w:val="24"/>
        </w:rPr>
      </w:pPr>
      <w:r w:rsidRPr="00FD407A">
        <w:rPr>
          <w:b/>
          <w:sz w:val="24"/>
          <w:szCs w:val="24"/>
        </w:rPr>
        <w:t>MEMBERS PRESENT:</w:t>
      </w:r>
      <w:r w:rsidR="002F2A2E" w:rsidRPr="00FD407A">
        <w:rPr>
          <w:sz w:val="24"/>
          <w:szCs w:val="24"/>
        </w:rPr>
        <w:tab/>
      </w:r>
      <w:r w:rsidR="00776626" w:rsidRPr="00503D64">
        <w:rPr>
          <w:sz w:val="24"/>
          <w:szCs w:val="24"/>
        </w:rPr>
        <w:tab/>
      </w:r>
      <w:proofErr w:type="spellStart"/>
      <w:r w:rsidR="00DB2EC8">
        <w:rPr>
          <w:sz w:val="24"/>
          <w:szCs w:val="24"/>
        </w:rPr>
        <w:t>T</w:t>
      </w:r>
      <w:r w:rsidR="00001170">
        <w:rPr>
          <w:sz w:val="24"/>
          <w:szCs w:val="24"/>
        </w:rPr>
        <w:t>eleka</w:t>
      </w:r>
      <w:proofErr w:type="spellEnd"/>
      <w:r w:rsidR="00001170">
        <w:rPr>
          <w:sz w:val="24"/>
          <w:szCs w:val="24"/>
        </w:rPr>
        <w:t xml:space="preserve"> Dewing </w:t>
      </w:r>
      <w:r w:rsidR="00297868">
        <w:rPr>
          <w:sz w:val="24"/>
          <w:szCs w:val="24"/>
        </w:rPr>
        <w:t>–</w:t>
      </w:r>
      <w:r w:rsidR="00001170">
        <w:rPr>
          <w:sz w:val="24"/>
          <w:szCs w:val="24"/>
        </w:rPr>
        <w:t xml:space="preserve"> </w:t>
      </w:r>
      <w:r w:rsidR="00297868">
        <w:rPr>
          <w:sz w:val="24"/>
          <w:szCs w:val="24"/>
        </w:rPr>
        <w:t>Food Pantry – in person</w:t>
      </w:r>
    </w:p>
    <w:p w14:paraId="02D955F6" w14:textId="2D4E44EB" w:rsidR="005526DF" w:rsidRDefault="00A5685E" w:rsidP="00722FD4">
      <w:pPr>
        <w:spacing w:after="0" w:line="240" w:lineRule="auto"/>
        <w:rPr>
          <w:sz w:val="24"/>
          <w:szCs w:val="24"/>
        </w:rPr>
      </w:pPr>
      <w:r w:rsidRPr="0074012B">
        <w:rPr>
          <w:sz w:val="24"/>
          <w:szCs w:val="24"/>
        </w:rPr>
        <w:tab/>
      </w:r>
      <w:r w:rsidRPr="0074012B">
        <w:rPr>
          <w:sz w:val="24"/>
          <w:szCs w:val="24"/>
        </w:rPr>
        <w:tab/>
      </w:r>
      <w:r w:rsidRPr="0074012B">
        <w:rPr>
          <w:sz w:val="24"/>
          <w:szCs w:val="24"/>
        </w:rPr>
        <w:tab/>
      </w:r>
      <w:r w:rsidR="00722FD4" w:rsidRPr="0074012B">
        <w:rPr>
          <w:sz w:val="24"/>
          <w:szCs w:val="24"/>
        </w:rPr>
        <w:tab/>
      </w:r>
      <w:r w:rsidR="005526DF" w:rsidRPr="0074012B">
        <w:rPr>
          <w:sz w:val="24"/>
          <w:szCs w:val="24"/>
        </w:rPr>
        <w:t xml:space="preserve">Makenna Kalata – CE </w:t>
      </w:r>
      <w:proofErr w:type="spellStart"/>
      <w:r w:rsidR="005526DF" w:rsidRPr="0074012B">
        <w:rPr>
          <w:sz w:val="24"/>
          <w:szCs w:val="24"/>
        </w:rPr>
        <w:t>Newcap</w:t>
      </w:r>
      <w:proofErr w:type="spellEnd"/>
      <w:r w:rsidR="00297868">
        <w:rPr>
          <w:sz w:val="24"/>
          <w:szCs w:val="24"/>
        </w:rPr>
        <w:t xml:space="preserve"> – in person</w:t>
      </w:r>
    </w:p>
    <w:p w14:paraId="01DB9E5D" w14:textId="51D9DAB7" w:rsidR="00154E70" w:rsidRPr="0074012B" w:rsidRDefault="00F633D5" w:rsidP="00EE6B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62F01" w:rsidRPr="0074012B">
        <w:rPr>
          <w:sz w:val="24"/>
          <w:szCs w:val="24"/>
        </w:rPr>
        <w:tab/>
      </w:r>
      <w:r w:rsidR="00962F01" w:rsidRPr="0074012B">
        <w:rPr>
          <w:sz w:val="24"/>
          <w:szCs w:val="24"/>
        </w:rPr>
        <w:tab/>
      </w:r>
      <w:r w:rsidR="00962F01" w:rsidRPr="0074012B">
        <w:rPr>
          <w:sz w:val="24"/>
          <w:szCs w:val="24"/>
        </w:rPr>
        <w:tab/>
      </w:r>
      <w:r w:rsidR="00154E70" w:rsidRPr="0074012B">
        <w:rPr>
          <w:sz w:val="24"/>
          <w:szCs w:val="24"/>
        </w:rPr>
        <w:t xml:space="preserve">Nicole Marchand – </w:t>
      </w:r>
      <w:proofErr w:type="spellStart"/>
      <w:r w:rsidR="00154E70" w:rsidRPr="0074012B">
        <w:rPr>
          <w:sz w:val="24"/>
          <w:szCs w:val="24"/>
        </w:rPr>
        <w:t>Newcap</w:t>
      </w:r>
      <w:proofErr w:type="spellEnd"/>
    </w:p>
    <w:p w14:paraId="59481798" w14:textId="0EA1FF4B" w:rsidR="00D2671D" w:rsidRDefault="00D2671D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74012B">
        <w:rPr>
          <w:sz w:val="24"/>
          <w:szCs w:val="24"/>
        </w:rPr>
        <w:t xml:space="preserve">Karen Fish – </w:t>
      </w:r>
      <w:proofErr w:type="spellStart"/>
      <w:r w:rsidRPr="0074012B">
        <w:rPr>
          <w:sz w:val="24"/>
          <w:szCs w:val="24"/>
        </w:rPr>
        <w:t>Newcap</w:t>
      </w:r>
      <w:proofErr w:type="spellEnd"/>
      <w:r w:rsidR="00EE7E08">
        <w:rPr>
          <w:sz w:val="24"/>
          <w:szCs w:val="24"/>
        </w:rPr>
        <w:t xml:space="preserve"> – In-Person</w:t>
      </w:r>
    </w:p>
    <w:p w14:paraId="79DD4FC6" w14:textId="66487A22" w:rsidR="0094309B" w:rsidRPr="0074012B" w:rsidRDefault="0094309B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Meaghan Gleason - </w:t>
      </w:r>
      <w:proofErr w:type="spellStart"/>
      <w:r>
        <w:rPr>
          <w:sz w:val="24"/>
          <w:szCs w:val="24"/>
        </w:rPr>
        <w:t>Newcap</w:t>
      </w:r>
      <w:proofErr w:type="spellEnd"/>
    </w:p>
    <w:p w14:paraId="5112D419" w14:textId="28E307DA" w:rsidR="00D0710B" w:rsidRPr="0074012B" w:rsidRDefault="00D0710B" w:rsidP="00843237">
      <w:pPr>
        <w:spacing w:after="0" w:line="240" w:lineRule="auto"/>
        <w:ind w:left="2160" w:firstLine="720"/>
        <w:rPr>
          <w:sz w:val="24"/>
          <w:szCs w:val="24"/>
        </w:rPr>
      </w:pPr>
      <w:r w:rsidRPr="0074012B">
        <w:rPr>
          <w:sz w:val="24"/>
          <w:szCs w:val="24"/>
        </w:rPr>
        <w:t>Beth Larsen – CW Solutions</w:t>
      </w:r>
    </w:p>
    <w:p w14:paraId="290F19FB" w14:textId="0178373F" w:rsidR="00D0710B" w:rsidRPr="0074012B" w:rsidRDefault="00855977" w:rsidP="00843237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Debbie Bushman </w:t>
      </w:r>
      <w:r w:rsidR="00BB42B9">
        <w:rPr>
          <w:sz w:val="24"/>
          <w:szCs w:val="24"/>
        </w:rPr>
        <w:t xml:space="preserve">- </w:t>
      </w:r>
      <w:proofErr w:type="spellStart"/>
      <w:r w:rsidR="00BB42B9">
        <w:rPr>
          <w:sz w:val="24"/>
          <w:szCs w:val="24"/>
        </w:rPr>
        <w:t>Newcap</w:t>
      </w:r>
      <w:proofErr w:type="spellEnd"/>
    </w:p>
    <w:p w14:paraId="6B06BDD8" w14:textId="76CED177" w:rsidR="00227D37" w:rsidRPr="0074012B" w:rsidRDefault="00C91A75" w:rsidP="00AF61F1">
      <w:pPr>
        <w:spacing w:after="0" w:line="240" w:lineRule="auto"/>
        <w:rPr>
          <w:sz w:val="24"/>
          <w:szCs w:val="24"/>
        </w:rPr>
      </w:pPr>
      <w:r w:rsidRPr="0074012B">
        <w:rPr>
          <w:sz w:val="24"/>
          <w:szCs w:val="24"/>
        </w:rPr>
        <w:tab/>
      </w:r>
      <w:r w:rsidRPr="0074012B">
        <w:rPr>
          <w:sz w:val="24"/>
          <w:szCs w:val="24"/>
        </w:rPr>
        <w:tab/>
      </w:r>
      <w:r w:rsidRPr="0074012B">
        <w:rPr>
          <w:sz w:val="24"/>
          <w:szCs w:val="24"/>
        </w:rPr>
        <w:tab/>
      </w:r>
      <w:r w:rsidRPr="0074012B">
        <w:rPr>
          <w:sz w:val="24"/>
          <w:szCs w:val="24"/>
        </w:rPr>
        <w:tab/>
      </w:r>
      <w:r w:rsidR="00BB42B9">
        <w:rPr>
          <w:sz w:val="24"/>
          <w:szCs w:val="24"/>
        </w:rPr>
        <w:t>Melissa Cornelius - Avail</w:t>
      </w:r>
    </w:p>
    <w:p w14:paraId="3F532A87" w14:textId="259D9FDE" w:rsidR="00227D37" w:rsidRDefault="00227D37" w:rsidP="00AF61F1">
      <w:pPr>
        <w:spacing w:after="0" w:line="240" w:lineRule="auto"/>
        <w:rPr>
          <w:sz w:val="24"/>
          <w:szCs w:val="24"/>
        </w:rPr>
      </w:pPr>
      <w:r w:rsidRPr="0074012B">
        <w:rPr>
          <w:sz w:val="24"/>
          <w:szCs w:val="24"/>
        </w:rPr>
        <w:tab/>
      </w:r>
      <w:r w:rsidRPr="0074012B">
        <w:rPr>
          <w:sz w:val="24"/>
          <w:szCs w:val="24"/>
        </w:rPr>
        <w:tab/>
      </w:r>
      <w:r w:rsidRPr="0074012B">
        <w:rPr>
          <w:sz w:val="24"/>
          <w:szCs w:val="24"/>
        </w:rPr>
        <w:tab/>
      </w:r>
      <w:r w:rsidRPr="0074012B">
        <w:rPr>
          <w:sz w:val="24"/>
          <w:szCs w:val="24"/>
        </w:rPr>
        <w:tab/>
        <w:t xml:space="preserve">Beth </w:t>
      </w:r>
      <w:proofErr w:type="spellStart"/>
      <w:r w:rsidRPr="0074012B">
        <w:rPr>
          <w:sz w:val="24"/>
          <w:szCs w:val="24"/>
        </w:rPr>
        <w:t>Brunelli</w:t>
      </w:r>
      <w:proofErr w:type="spellEnd"/>
      <w:r w:rsidR="00841629" w:rsidRPr="0074012B">
        <w:rPr>
          <w:sz w:val="24"/>
          <w:szCs w:val="24"/>
        </w:rPr>
        <w:t xml:space="preserve"> – OGJVAMC</w:t>
      </w:r>
    </w:p>
    <w:p w14:paraId="65BB9066" w14:textId="22D042E3" w:rsidR="00041F0C" w:rsidRDefault="00EE6B5F" w:rsidP="00AF61F1">
      <w:pPr>
        <w:spacing w:after="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1F0C">
        <w:rPr>
          <w:sz w:val="24"/>
          <w:szCs w:val="24"/>
        </w:rPr>
        <w:t xml:space="preserve">Mark Martello - </w:t>
      </w:r>
      <w:r w:rsidR="007E58FA">
        <w:t>Iron Mountain VAMC Homeless Program Supervisor</w:t>
      </w:r>
    </w:p>
    <w:p w14:paraId="5234DEFB" w14:textId="7424ECF8" w:rsidR="00EE7E08" w:rsidRDefault="007E58FA" w:rsidP="004F48BE">
      <w:pPr>
        <w:spacing w:after="0"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EE7E08">
        <w:rPr>
          <w:sz w:val="24"/>
          <w:szCs w:val="24"/>
        </w:rPr>
        <w:t>Ashley Durand – W2</w:t>
      </w:r>
      <w:r w:rsidR="00145237">
        <w:rPr>
          <w:sz w:val="24"/>
          <w:szCs w:val="24"/>
        </w:rPr>
        <w:t xml:space="preserve"> - In-Person</w:t>
      </w:r>
    </w:p>
    <w:p w14:paraId="0BBFA4C8" w14:textId="34659BAE" w:rsidR="00EE7E08" w:rsidRDefault="00EE7E08" w:rsidP="004F48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anda Jah</w:t>
      </w:r>
      <w:r w:rsidR="00145237">
        <w:rPr>
          <w:sz w:val="24"/>
          <w:szCs w:val="24"/>
        </w:rPr>
        <w:t>n – Salvation Army - In-Person</w:t>
      </w:r>
    </w:p>
    <w:p w14:paraId="7C2C9879" w14:textId="07D12B69" w:rsidR="00001170" w:rsidRDefault="00001170" w:rsidP="004F48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</w:t>
      </w:r>
      <w:r w:rsidR="00297868">
        <w:rPr>
          <w:sz w:val="24"/>
          <w:szCs w:val="24"/>
        </w:rPr>
        <w:t>ell Schroeder – Rhinelander Housing Authority</w:t>
      </w:r>
      <w:r w:rsidR="0025601B">
        <w:rPr>
          <w:sz w:val="24"/>
          <w:szCs w:val="24"/>
        </w:rPr>
        <w:t xml:space="preserve"> – in </w:t>
      </w:r>
      <w:r w:rsidR="00B82A0E">
        <w:rPr>
          <w:sz w:val="24"/>
          <w:szCs w:val="24"/>
        </w:rPr>
        <w:t>person</w:t>
      </w:r>
    </w:p>
    <w:p w14:paraId="41AAE992" w14:textId="5E779588" w:rsidR="002118DC" w:rsidRDefault="00DF60E2" w:rsidP="00C91A75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716696A0" w14:textId="00A56D01" w:rsidR="005A3EBC" w:rsidRDefault="004064DA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</w:p>
    <w:p w14:paraId="7658D08A" w14:textId="3BC171D5" w:rsidR="00F15BCD" w:rsidRDefault="00423A69" w:rsidP="006B4FFC">
      <w:pPr>
        <w:rPr>
          <w:bCs/>
          <w:sz w:val="24"/>
          <w:szCs w:val="24"/>
        </w:rPr>
      </w:pPr>
      <w:r>
        <w:rPr>
          <w:b/>
          <w:sz w:val="24"/>
          <w:szCs w:val="24"/>
        </w:rPr>
        <w:t>MEMBERS EXCUSED:</w:t>
      </w:r>
      <w:r>
        <w:rPr>
          <w:b/>
          <w:sz w:val="24"/>
          <w:szCs w:val="24"/>
        </w:rPr>
        <w:tab/>
      </w:r>
      <w:r w:rsidR="00FB474F">
        <w:rPr>
          <w:bCs/>
          <w:sz w:val="24"/>
          <w:szCs w:val="24"/>
        </w:rPr>
        <w:t>Amanda Aubry</w:t>
      </w:r>
      <w:r w:rsidR="0013485A" w:rsidRPr="004760EE">
        <w:rPr>
          <w:bCs/>
          <w:sz w:val="24"/>
          <w:szCs w:val="24"/>
        </w:rPr>
        <w:t xml:space="preserve">, Ginger </w:t>
      </w:r>
      <w:proofErr w:type="spellStart"/>
      <w:r w:rsidR="0013485A" w:rsidRPr="004760EE">
        <w:rPr>
          <w:bCs/>
          <w:sz w:val="24"/>
          <w:szCs w:val="24"/>
        </w:rPr>
        <w:t>Ch</w:t>
      </w:r>
      <w:r w:rsidR="004760EE" w:rsidRPr="004760EE">
        <w:rPr>
          <w:bCs/>
          <w:sz w:val="24"/>
          <w:szCs w:val="24"/>
        </w:rPr>
        <w:t>robak</w:t>
      </w:r>
      <w:proofErr w:type="spellEnd"/>
    </w:p>
    <w:p w14:paraId="645E3FD8" w14:textId="57F8A508" w:rsidR="005217B5" w:rsidRPr="00786FCD" w:rsidRDefault="005A3EBC" w:rsidP="00F8573F">
      <w:pPr>
        <w:rPr>
          <w:sz w:val="24"/>
          <w:szCs w:val="24"/>
        </w:rPr>
      </w:pPr>
      <w:r>
        <w:rPr>
          <w:b/>
          <w:sz w:val="24"/>
          <w:szCs w:val="24"/>
        </w:rPr>
        <w:t>OTHERS PRESENT:</w:t>
      </w:r>
      <w:r>
        <w:rPr>
          <w:b/>
          <w:sz w:val="24"/>
          <w:szCs w:val="24"/>
        </w:rPr>
        <w:tab/>
      </w:r>
      <w:r w:rsidR="005217B5" w:rsidRPr="00786FCD">
        <w:rPr>
          <w:sz w:val="24"/>
          <w:szCs w:val="24"/>
        </w:rPr>
        <w:tab/>
      </w:r>
      <w:r w:rsidR="005217B5" w:rsidRPr="00786FCD">
        <w:rPr>
          <w:sz w:val="24"/>
          <w:szCs w:val="24"/>
        </w:rPr>
        <w:tab/>
      </w:r>
    </w:p>
    <w:p w14:paraId="77C47489" w14:textId="23B4C893" w:rsidR="007304B4" w:rsidRPr="00576133" w:rsidRDefault="009A475A" w:rsidP="003750C1">
      <w:pPr>
        <w:pStyle w:val="ListParagraph"/>
        <w:numPr>
          <w:ilvl w:val="0"/>
          <w:numId w:val="48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933D0B">
        <w:rPr>
          <w:rFonts w:cs="Times New Roman"/>
          <w:b/>
          <w:sz w:val="24"/>
          <w:szCs w:val="24"/>
        </w:rPr>
        <w:t xml:space="preserve">Review and Approval of </w:t>
      </w:r>
      <w:r w:rsidR="0099397D" w:rsidRPr="00933D0B">
        <w:rPr>
          <w:rFonts w:cs="Times New Roman"/>
          <w:b/>
          <w:sz w:val="24"/>
          <w:szCs w:val="24"/>
        </w:rPr>
        <w:t>July</w:t>
      </w:r>
      <w:r w:rsidR="00E42020" w:rsidRPr="00933D0B">
        <w:rPr>
          <w:rFonts w:cs="Times New Roman"/>
          <w:b/>
          <w:sz w:val="24"/>
          <w:szCs w:val="24"/>
        </w:rPr>
        <w:t xml:space="preserve"> </w:t>
      </w:r>
      <w:r w:rsidR="00933D0B" w:rsidRPr="00933D0B">
        <w:rPr>
          <w:rFonts w:cs="Times New Roman"/>
          <w:b/>
          <w:sz w:val="24"/>
          <w:szCs w:val="24"/>
        </w:rPr>
        <w:t xml:space="preserve">&amp; September </w:t>
      </w:r>
      <w:r w:rsidRPr="00933D0B">
        <w:rPr>
          <w:rFonts w:cs="Times New Roman"/>
          <w:b/>
          <w:sz w:val="24"/>
          <w:szCs w:val="24"/>
        </w:rPr>
        <w:t>Minutes:</w:t>
      </w:r>
      <w:r w:rsidRPr="00933D0B">
        <w:rPr>
          <w:rFonts w:cs="Times New Roman"/>
          <w:sz w:val="24"/>
          <w:szCs w:val="24"/>
        </w:rPr>
        <w:t xml:space="preserve">  </w:t>
      </w:r>
      <w:r w:rsidR="0099397D" w:rsidRPr="00933D0B">
        <w:rPr>
          <w:rFonts w:cs="Times New Roman"/>
          <w:sz w:val="24"/>
          <w:szCs w:val="24"/>
        </w:rPr>
        <w:t xml:space="preserve"> </w:t>
      </w:r>
      <w:r w:rsidR="007E4DC9">
        <w:rPr>
          <w:rFonts w:cs="Times New Roman"/>
          <w:sz w:val="24"/>
          <w:szCs w:val="24"/>
        </w:rPr>
        <w:t>Melissa approve</w:t>
      </w:r>
      <w:r w:rsidR="009D5319">
        <w:rPr>
          <w:rFonts w:cs="Times New Roman"/>
          <w:sz w:val="24"/>
          <w:szCs w:val="24"/>
        </w:rPr>
        <w:t>d</w:t>
      </w:r>
      <w:r w:rsidR="002E1A28">
        <w:rPr>
          <w:rFonts w:cs="Times New Roman"/>
          <w:sz w:val="24"/>
          <w:szCs w:val="24"/>
        </w:rPr>
        <w:t>, Meaghan 2</w:t>
      </w:r>
      <w:r w:rsidR="002E1A28" w:rsidRPr="009D5319">
        <w:rPr>
          <w:rFonts w:cs="Times New Roman"/>
          <w:sz w:val="24"/>
          <w:szCs w:val="24"/>
          <w:vertAlign w:val="superscript"/>
        </w:rPr>
        <w:t>nd</w:t>
      </w:r>
      <w:r w:rsidR="009D5319">
        <w:rPr>
          <w:rFonts w:cs="Times New Roman"/>
          <w:sz w:val="24"/>
          <w:szCs w:val="24"/>
        </w:rPr>
        <w:t>, approved</w:t>
      </w:r>
    </w:p>
    <w:p w14:paraId="3D814404" w14:textId="77777777" w:rsidR="00576133" w:rsidRPr="00933D0B" w:rsidRDefault="00576133" w:rsidP="00576133">
      <w:pPr>
        <w:pStyle w:val="ListParagraph"/>
        <w:spacing w:after="0" w:line="240" w:lineRule="auto"/>
        <w:ind w:left="630"/>
        <w:rPr>
          <w:rFonts w:cs="Times New Roman"/>
          <w:b/>
          <w:sz w:val="24"/>
          <w:szCs w:val="24"/>
        </w:rPr>
      </w:pPr>
    </w:p>
    <w:p w14:paraId="322D5859" w14:textId="116D132B" w:rsidR="0077240E" w:rsidRPr="00420F5C" w:rsidRDefault="00ED5B92" w:rsidP="003750C1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576133">
        <w:rPr>
          <w:b/>
          <w:bCs/>
          <w:sz w:val="24"/>
          <w:szCs w:val="24"/>
        </w:rPr>
        <w:t>PIT</w:t>
      </w:r>
      <w:r w:rsidR="00AF5748" w:rsidRPr="00576133">
        <w:rPr>
          <w:b/>
          <w:bCs/>
          <w:sz w:val="24"/>
          <w:szCs w:val="24"/>
        </w:rPr>
        <w:t xml:space="preserve"> </w:t>
      </w:r>
      <w:r w:rsidR="0029237D" w:rsidRPr="00576133">
        <w:rPr>
          <w:b/>
          <w:bCs/>
          <w:sz w:val="24"/>
          <w:szCs w:val="24"/>
        </w:rPr>
        <w:t>–</w:t>
      </w:r>
      <w:r w:rsidR="009948CF" w:rsidRPr="00576133">
        <w:rPr>
          <w:b/>
          <w:bCs/>
          <w:sz w:val="24"/>
          <w:szCs w:val="24"/>
        </w:rPr>
        <w:t xml:space="preserve"> </w:t>
      </w:r>
      <w:r w:rsidR="00813734">
        <w:rPr>
          <w:b/>
          <w:bCs/>
          <w:sz w:val="24"/>
          <w:szCs w:val="24"/>
        </w:rPr>
        <w:t>August</w:t>
      </w:r>
      <w:r w:rsidR="0075298F" w:rsidRPr="00576133">
        <w:rPr>
          <w:b/>
          <w:bCs/>
          <w:sz w:val="24"/>
          <w:szCs w:val="24"/>
        </w:rPr>
        <w:t xml:space="preserve">: </w:t>
      </w:r>
      <w:r w:rsidR="00813734" w:rsidRPr="00813734">
        <w:rPr>
          <w:sz w:val="24"/>
          <w:szCs w:val="24"/>
        </w:rPr>
        <w:t>Makenna shared the numbers for</w:t>
      </w:r>
      <w:r w:rsidR="00813734">
        <w:rPr>
          <w:b/>
          <w:bCs/>
          <w:sz w:val="24"/>
          <w:szCs w:val="24"/>
        </w:rPr>
        <w:t xml:space="preserve"> </w:t>
      </w:r>
      <w:r w:rsidR="00420F5C" w:rsidRPr="00420F5C">
        <w:rPr>
          <w:sz w:val="24"/>
          <w:szCs w:val="24"/>
        </w:rPr>
        <w:t>the month and asked t</w:t>
      </w:r>
      <w:r w:rsidR="0025601B">
        <w:rPr>
          <w:sz w:val="24"/>
          <w:szCs w:val="24"/>
        </w:rPr>
        <w:t>h</w:t>
      </w:r>
      <w:r w:rsidR="00420F5C" w:rsidRPr="00420F5C">
        <w:rPr>
          <w:sz w:val="24"/>
          <w:szCs w:val="24"/>
        </w:rPr>
        <w:t>at everyone get their numbers in for September.</w:t>
      </w:r>
    </w:p>
    <w:p w14:paraId="510CC7D6" w14:textId="77777777" w:rsidR="00576133" w:rsidRPr="00420F5C" w:rsidRDefault="00576133" w:rsidP="00576133">
      <w:pPr>
        <w:pStyle w:val="ListParagraph"/>
        <w:rPr>
          <w:sz w:val="24"/>
          <w:szCs w:val="24"/>
        </w:rPr>
      </w:pPr>
    </w:p>
    <w:p w14:paraId="06283F30" w14:textId="65D1925B" w:rsidR="00576133" w:rsidRDefault="00576133" w:rsidP="003750C1">
      <w:pPr>
        <w:pStyle w:val="ListParagraph"/>
        <w:numPr>
          <w:ilvl w:val="0"/>
          <w:numId w:val="4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ssica DeGrave – Whole Family Approach</w:t>
      </w:r>
      <w:r w:rsidR="006C2793">
        <w:rPr>
          <w:b/>
          <w:sz w:val="24"/>
          <w:szCs w:val="24"/>
        </w:rPr>
        <w:t xml:space="preserve"> &amp; Coaching – </w:t>
      </w:r>
    </w:p>
    <w:p w14:paraId="33E89463" w14:textId="36C22EED" w:rsidR="006C2793" w:rsidRPr="00F1271C" w:rsidRDefault="00F1271C" w:rsidP="006C2793">
      <w:pPr>
        <w:pStyle w:val="ListParagraph"/>
        <w:rPr>
          <w:bCs/>
          <w:sz w:val="24"/>
          <w:szCs w:val="24"/>
        </w:rPr>
      </w:pPr>
      <w:r w:rsidRPr="00F1271C">
        <w:rPr>
          <w:bCs/>
          <w:sz w:val="24"/>
          <w:szCs w:val="24"/>
        </w:rPr>
        <w:t xml:space="preserve">Jessica is </w:t>
      </w:r>
      <w:proofErr w:type="spellStart"/>
      <w:r>
        <w:rPr>
          <w:bCs/>
          <w:sz w:val="24"/>
          <w:szCs w:val="24"/>
        </w:rPr>
        <w:t>Ne</w:t>
      </w:r>
      <w:r w:rsidR="00443535">
        <w:rPr>
          <w:bCs/>
          <w:sz w:val="24"/>
          <w:szCs w:val="24"/>
        </w:rPr>
        <w:t>wcap’s</w:t>
      </w:r>
      <w:proofErr w:type="spellEnd"/>
      <w:r w:rsidR="00443535">
        <w:rPr>
          <w:bCs/>
          <w:sz w:val="24"/>
          <w:szCs w:val="24"/>
        </w:rPr>
        <w:t xml:space="preserve"> Director of Whole Family Implementation</w:t>
      </w:r>
      <w:r w:rsidR="00D4485A">
        <w:rPr>
          <w:bCs/>
          <w:sz w:val="24"/>
          <w:szCs w:val="24"/>
        </w:rPr>
        <w:t xml:space="preserve">. </w:t>
      </w:r>
      <w:r w:rsidR="005F2AD6">
        <w:rPr>
          <w:bCs/>
          <w:sz w:val="24"/>
          <w:szCs w:val="24"/>
        </w:rPr>
        <w:t xml:space="preserve">As </w:t>
      </w:r>
      <w:proofErr w:type="spellStart"/>
      <w:r w:rsidR="005F2AD6">
        <w:rPr>
          <w:bCs/>
          <w:sz w:val="24"/>
          <w:szCs w:val="24"/>
        </w:rPr>
        <w:t>Newcap</w:t>
      </w:r>
      <w:proofErr w:type="spellEnd"/>
      <w:r w:rsidR="005F2AD6">
        <w:rPr>
          <w:bCs/>
          <w:sz w:val="24"/>
          <w:szCs w:val="24"/>
        </w:rPr>
        <w:t xml:space="preserve"> is transitioning to the Whole Family Approach, instead of just focusing on the head of household</w:t>
      </w:r>
      <w:r w:rsidR="00D16C89">
        <w:rPr>
          <w:bCs/>
          <w:sz w:val="24"/>
          <w:szCs w:val="24"/>
        </w:rPr>
        <w:t xml:space="preserve">, the focus is a </w:t>
      </w:r>
      <w:r w:rsidR="007401CA">
        <w:rPr>
          <w:bCs/>
          <w:sz w:val="24"/>
          <w:szCs w:val="24"/>
        </w:rPr>
        <w:t>multi-generational</w:t>
      </w:r>
      <w:r w:rsidR="00D16C89">
        <w:rPr>
          <w:bCs/>
          <w:sz w:val="24"/>
          <w:szCs w:val="24"/>
        </w:rPr>
        <w:t xml:space="preserve"> </w:t>
      </w:r>
      <w:r w:rsidR="007401CA">
        <w:rPr>
          <w:bCs/>
          <w:sz w:val="24"/>
          <w:szCs w:val="24"/>
        </w:rPr>
        <w:t>approach, the whole family goes thr</w:t>
      </w:r>
      <w:r w:rsidR="00146542">
        <w:rPr>
          <w:bCs/>
          <w:sz w:val="24"/>
          <w:szCs w:val="24"/>
        </w:rPr>
        <w:t>u coaching and activities. It has been very successful thus far</w:t>
      </w:r>
      <w:r w:rsidR="006F405D">
        <w:rPr>
          <w:bCs/>
          <w:sz w:val="24"/>
          <w:szCs w:val="24"/>
        </w:rPr>
        <w:t>. We tried to share a video with the group and had technical problems, so we will try and send the video out with the minutes or show it next meeting.</w:t>
      </w:r>
      <w:r w:rsidR="00443535">
        <w:rPr>
          <w:bCs/>
          <w:sz w:val="24"/>
          <w:szCs w:val="24"/>
        </w:rPr>
        <w:t xml:space="preserve"> </w:t>
      </w:r>
    </w:p>
    <w:p w14:paraId="656918DB" w14:textId="77777777" w:rsidR="006C2793" w:rsidRPr="006C2793" w:rsidRDefault="006C2793" w:rsidP="006C2793">
      <w:pPr>
        <w:spacing w:after="0" w:line="240" w:lineRule="auto"/>
        <w:rPr>
          <w:b/>
          <w:sz w:val="24"/>
          <w:szCs w:val="24"/>
        </w:rPr>
      </w:pPr>
    </w:p>
    <w:p w14:paraId="43AB50C8" w14:textId="7A8DE58A" w:rsidR="0068176F" w:rsidRPr="00150B91" w:rsidRDefault="00ED5B92" w:rsidP="003750C1">
      <w:pPr>
        <w:pStyle w:val="ListParagraph"/>
        <w:numPr>
          <w:ilvl w:val="0"/>
          <w:numId w:val="48"/>
        </w:numPr>
        <w:spacing w:after="0" w:line="240" w:lineRule="auto"/>
        <w:rPr>
          <w:bCs/>
          <w:sz w:val="24"/>
          <w:szCs w:val="24"/>
        </w:rPr>
      </w:pPr>
      <w:r w:rsidRPr="00420F5C">
        <w:rPr>
          <w:b/>
          <w:bCs/>
          <w:sz w:val="24"/>
          <w:szCs w:val="24"/>
        </w:rPr>
        <w:t xml:space="preserve">YHDP </w:t>
      </w:r>
      <w:r w:rsidR="00610983" w:rsidRPr="00420F5C">
        <w:rPr>
          <w:b/>
          <w:bCs/>
          <w:sz w:val="24"/>
          <w:szCs w:val="24"/>
        </w:rPr>
        <w:t>Submitted Project</w:t>
      </w:r>
      <w:r w:rsidR="00B85498" w:rsidRPr="00420F5C">
        <w:rPr>
          <w:b/>
          <w:bCs/>
          <w:sz w:val="24"/>
          <w:szCs w:val="24"/>
        </w:rPr>
        <w:t>’</w:t>
      </w:r>
      <w:r w:rsidR="00610983" w:rsidRPr="00420F5C">
        <w:rPr>
          <w:b/>
          <w:bCs/>
          <w:sz w:val="24"/>
          <w:szCs w:val="24"/>
        </w:rPr>
        <w:t>s</w:t>
      </w:r>
      <w:r w:rsidRPr="00420F5C">
        <w:rPr>
          <w:b/>
          <w:bCs/>
          <w:sz w:val="24"/>
          <w:szCs w:val="24"/>
        </w:rPr>
        <w:t xml:space="preserve"> –</w:t>
      </w:r>
      <w:r w:rsidR="008E2A52" w:rsidRPr="00420F5C">
        <w:rPr>
          <w:b/>
          <w:bCs/>
          <w:sz w:val="24"/>
          <w:szCs w:val="24"/>
        </w:rPr>
        <w:t xml:space="preserve"> </w:t>
      </w:r>
      <w:proofErr w:type="spellStart"/>
      <w:r w:rsidR="00864337" w:rsidRPr="00420F5C">
        <w:rPr>
          <w:sz w:val="24"/>
          <w:szCs w:val="24"/>
        </w:rPr>
        <w:t>Newcap</w:t>
      </w:r>
      <w:proofErr w:type="spellEnd"/>
      <w:r w:rsidR="00864337" w:rsidRPr="00420F5C">
        <w:rPr>
          <w:sz w:val="24"/>
          <w:szCs w:val="24"/>
        </w:rPr>
        <w:t xml:space="preserve"> is in search of the Mobile Outreach vehicle to use for the </w:t>
      </w:r>
      <w:r w:rsidR="00752E4B" w:rsidRPr="00420F5C">
        <w:rPr>
          <w:sz w:val="24"/>
          <w:szCs w:val="24"/>
        </w:rPr>
        <w:t xml:space="preserve">MOST project. </w:t>
      </w:r>
      <w:r w:rsidR="00692118">
        <w:rPr>
          <w:sz w:val="24"/>
          <w:szCs w:val="24"/>
        </w:rPr>
        <w:t>Not having a lot of luck finding a used vehicle with a lift.</w:t>
      </w:r>
      <w:r w:rsidR="00692118">
        <w:rPr>
          <w:b/>
          <w:sz w:val="24"/>
          <w:szCs w:val="24"/>
        </w:rPr>
        <w:t xml:space="preserve"> </w:t>
      </w:r>
      <w:r w:rsidR="00692118" w:rsidRPr="00150B91">
        <w:rPr>
          <w:bCs/>
          <w:sz w:val="24"/>
          <w:szCs w:val="24"/>
        </w:rPr>
        <w:t>Discussed the need for additional funding to purchase a vehic</w:t>
      </w:r>
      <w:r w:rsidR="00150B91" w:rsidRPr="00150B91">
        <w:rPr>
          <w:bCs/>
          <w:sz w:val="24"/>
          <w:szCs w:val="24"/>
        </w:rPr>
        <w:t>le</w:t>
      </w:r>
      <w:r w:rsidR="00150B91">
        <w:rPr>
          <w:bCs/>
          <w:sz w:val="24"/>
          <w:szCs w:val="24"/>
        </w:rPr>
        <w:t xml:space="preserve">. Outreach will start with or </w:t>
      </w:r>
      <w:proofErr w:type="spellStart"/>
      <w:r w:rsidR="00150B91">
        <w:rPr>
          <w:bCs/>
          <w:sz w:val="24"/>
          <w:szCs w:val="24"/>
        </w:rPr>
        <w:t>with out</w:t>
      </w:r>
      <w:proofErr w:type="spellEnd"/>
      <w:r w:rsidR="00150B91">
        <w:rPr>
          <w:bCs/>
          <w:sz w:val="24"/>
          <w:szCs w:val="24"/>
        </w:rPr>
        <w:t xml:space="preserve"> the mobile </w:t>
      </w:r>
      <w:r w:rsidR="007900A6">
        <w:rPr>
          <w:bCs/>
          <w:sz w:val="24"/>
          <w:szCs w:val="24"/>
        </w:rPr>
        <w:t>vehicle.</w:t>
      </w:r>
    </w:p>
    <w:p w14:paraId="3C49D2DC" w14:textId="77777777" w:rsidR="00692118" w:rsidRPr="00150B91" w:rsidRDefault="00692118" w:rsidP="00692118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5C17DA74" w14:textId="186F13BA" w:rsidR="00FA45CC" w:rsidRPr="00010D49" w:rsidRDefault="00570F4F" w:rsidP="003750C1">
      <w:pPr>
        <w:pStyle w:val="ListParagraph"/>
        <w:numPr>
          <w:ilvl w:val="0"/>
          <w:numId w:val="48"/>
        </w:numPr>
        <w:spacing w:after="0" w:line="240" w:lineRule="auto"/>
        <w:rPr>
          <w:rFonts w:eastAsia="Times New Roman"/>
        </w:rPr>
      </w:pPr>
      <w:r>
        <w:rPr>
          <w:b/>
          <w:bCs/>
          <w:sz w:val="24"/>
          <w:szCs w:val="24"/>
        </w:rPr>
        <w:t xml:space="preserve">YAB </w:t>
      </w:r>
      <w:r w:rsidR="005D0CE8">
        <w:rPr>
          <w:b/>
          <w:bCs/>
          <w:sz w:val="24"/>
          <w:szCs w:val="24"/>
        </w:rPr>
        <w:t>Update –</w:t>
      </w:r>
      <w:r w:rsidR="005D0CE8">
        <w:rPr>
          <w:b/>
          <w:sz w:val="24"/>
          <w:szCs w:val="24"/>
        </w:rPr>
        <w:t xml:space="preserve"> Meaghan Gleason.</w:t>
      </w:r>
      <w:r w:rsidR="00AD2776">
        <w:rPr>
          <w:b/>
          <w:sz w:val="24"/>
          <w:szCs w:val="24"/>
        </w:rPr>
        <w:t xml:space="preserve"> </w:t>
      </w:r>
      <w:r w:rsidR="00614762">
        <w:rPr>
          <w:bCs/>
          <w:sz w:val="24"/>
          <w:szCs w:val="24"/>
        </w:rPr>
        <w:t xml:space="preserve">Meaghan shared that NWISH now has their own YAB rather </w:t>
      </w:r>
      <w:proofErr w:type="spellStart"/>
      <w:r w:rsidR="00614762">
        <w:rPr>
          <w:bCs/>
          <w:sz w:val="24"/>
          <w:szCs w:val="24"/>
        </w:rPr>
        <w:t>that</w:t>
      </w:r>
      <w:proofErr w:type="spellEnd"/>
      <w:r w:rsidR="00614762">
        <w:rPr>
          <w:bCs/>
          <w:sz w:val="24"/>
          <w:szCs w:val="24"/>
        </w:rPr>
        <w:t xml:space="preserve"> just one between NWISH and NE Coalitions. NWISH’s is at the 3 members with 2/3 having lived experience. They are always looking for more YAB members</w:t>
      </w:r>
      <w:r w:rsidR="00081FF1">
        <w:rPr>
          <w:bCs/>
          <w:sz w:val="24"/>
          <w:szCs w:val="24"/>
        </w:rPr>
        <w:t>, more diverse members to include males, Indigenou</w:t>
      </w:r>
      <w:r w:rsidR="00193991">
        <w:rPr>
          <w:bCs/>
          <w:sz w:val="24"/>
          <w:szCs w:val="24"/>
        </w:rPr>
        <w:t>s/Native American,</w:t>
      </w:r>
      <w:r w:rsidR="00CF655F">
        <w:rPr>
          <w:bCs/>
          <w:sz w:val="24"/>
          <w:szCs w:val="24"/>
        </w:rPr>
        <w:t xml:space="preserve"> </w:t>
      </w:r>
      <w:r w:rsidR="00193991">
        <w:rPr>
          <w:bCs/>
          <w:sz w:val="24"/>
          <w:szCs w:val="24"/>
        </w:rPr>
        <w:t>LGTBQ</w:t>
      </w:r>
      <w:r w:rsidR="00CF655F">
        <w:rPr>
          <w:bCs/>
          <w:sz w:val="24"/>
          <w:szCs w:val="24"/>
        </w:rPr>
        <w:t xml:space="preserve"> </w:t>
      </w:r>
      <w:r w:rsidR="00EF71B3">
        <w:rPr>
          <w:bCs/>
          <w:sz w:val="24"/>
          <w:szCs w:val="24"/>
        </w:rPr>
        <w:t>youth</w:t>
      </w:r>
      <w:r w:rsidR="00CF655F">
        <w:rPr>
          <w:bCs/>
          <w:sz w:val="24"/>
          <w:szCs w:val="24"/>
        </w:rPr>
        <w:t>, etc.</w:t>
      </w:r>
      <w:r w:rsidR="00664EDC">
        <w:rPr>
          <w:bCs/>
          <w:sz w:val="24"/>
          <w:szCs w:val="24"/>
        </w:rPr>
        <w:t xml:space="preserve"> </w:t>
      </w:r>
      <w:proofErr w:type="spellStart"/>
      <w:r w:rsidR="00664EDC">
        <w:rPr>
          <w:bCs/>
          <w:sz w:val="24"/>
          <w:szCs w:val="24"/>
        </w:rPr>
        <w:t>Minimimun</w:t>
      </w:r>
      <w:proofErr w:type="spellEnd"/>
      <w:r w:rsidR="00664EDC">
        <w:rPr>
          <w:bCs/>
          <w:sz w:val="24"/>
          <w:szCs w:val="24"/>
        </w:rPr>
        <w:t xml:space="preserve"> age for the YAB to be compensated is 14 to 24</w:t>
      </w:r>
      <w:r w:rsidR="00F07465">
        <w:rPr>
          <w:bCs/>
          <w:sz w:val="24"/>
          <w:szCs w:val="24"/>
        </w:rPr>
        <w:t>.</w:t>
      </w:r>
    </w:p>
    <w:p w14:paraId="2AA8D7F6" w14:textId="77777777" w:rsidR="00010D49" w:rsidRPr="00010D49" w:rsidRDefault="00010D49" w:rsidP="00010D49">
      <w:pPr>
        <w:pStyle w:val="ListParagraph"/>
        <w:rPr>
          <w:rFonts w:eastAsia="Times New Roman"/>
        </w:rPr>
      </w:pPr>
    </w:p>
    <w:p w14:paraId="3B6D77F6" w14:textId="5E701900" w:rsidR="00EE35FD" w:rsidRDefault="005747D7" w:rsidP="003750C1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2F759B">
        <w:rPr>
          <w:b/>
          <w:bCs/>
          <w:sz w:val="24"/>
          <w:szCs w:val="24"/>
        </w:rPr>
        <w:t xml:space="preserve">Action Plan </w:t>
      </w:r>
      <w:r w:rsidR="00B85498" w:rsidRPr="002F759B">
        <w:rPr>
          <w:b/>
          <w:bCs/>
          <w:sz w:val="24"/>
          <w:szCs w:val="24"/>
        </w:rPr>
        <w:t>4</w:t>
      </w:r>
      <w:r w:rsidRPr="002F759B">
        <w:rPr>
          <w:b/>
          <w:bCs/>
          <w:sz w:val="24"/>
          <w:szCs w:val="24"/>
        </w:rPr>
        <w:t xml:space="preserve"> –</w:t>
      </w:r>
      <w:r w:rsidR="0054100B" w:rsidRPr="002F759B">
        <w:rPr>
          <w:b/>
          <w:bCs/>
          <w:sz w:val="24"/>
          <w:szCs w:val="24"/>
        </w:rPr>
        <w:t xml:space="preserve"> </w:t>
      </w:r>
      <w:r w:rsidR="0054100B" w:rsidRPr="002F759B">
        <w:rPr>
          <w:sz w:val="24"/>
          <w:szCs w:val="24"/>
        </w:rPr>
        <w:t xml:space="preserve">Makenna </w:t>
      </w:r>
      <w:proofErr w:type="gramStart"/>
      <w:r w:rsidR="0054100B" w:rsidRPr="002F759B">
        <w:rPr>
          <w:sz w:val="24"/>
          <w:szCs w:val="24"/>
        </w:rPr>
        <w:t>is in charge of</w:t>
      </w:r>
      <w:proofErr w:type="gramEnd"/>
      <w:r w:rsidR="0054100B" w:rsidRPr="002F759B">
        <w:rPr>
          <w:sz w:val="24"/>
          <w:szCs w:val="24"/>
        </w:rPr>
        <w:t xml:space="preserve"> both of </w:t>
      </w:r>
      <w:r w:rsidR="00AD59FA" w:rsidRPr="002F759B">
        <w:rPr>
          <w:sz w:val="24"/>
          <w:szCs w:val="24"/>
        </w:rPr>
        <w:t>our Action Plans</w:t>
      </w:r>
      <w:r w:rsidR="008B666F" w:rsidRPr="002F759B">
        <w:rPr>
          <w:sz w:val="24"/>
          <w:szCs w:val="24"/>
        </w:rPr>
        <w:t xml:space="preserve"> this round. Action Plan 1 </w:t>
      </w:r>
      <w:r w:rsidR="0068176F" w:rsidRPr="002F759B">
        <w:rPr>
          <w:sz w:val="24"/>
          <w:szCs w:val="24"/>
        </w:rPr>
        <w:t>- Participation</w:t>
      </w:r>
      <w:r w:rsidR="00AD59FA" w:rsidRPr="002F759B">
        <w:rPr>
          <w:sz w:val="24"/>
          <w:szCs w:val="24"/>
        </w:rPr>
        <w:t xml:space="preserve"> in Coordinated entry </w:t>
      </w:r>
      <w:r w:rsidR="007F70D3" w:rsidRPr="002F759B">
        <w:rPr>
          <w:sz w:val="24"/>
          <w:szCs w:val="24"/>
        </w:rPr>
        <w:t>–</w:t>
      </w:r>
      <w:r w:rsidR="00AD59FA" w:rsidRPr="002F759B">
        <w:rPr>
          <w:sz w:val="24"/>
          <w:szCs w:val="24"/>
        </w:rPr>
        <w:t xml:space="preserve"> </w:t>
      </w:r>
      <w:r w:rsidR="007F70D3" w:rsidRPr="002F759B">
        <w:rPr>
          <w:sz w:val="24"/>
          <w:szCs w:val="24"/>
        </w:rPr>
        <w:t xml:space="preserve">Looking to get new agencies </w:t>
      </w:r>
      <w:r w:rsidR="008B666F" w:rsidRPr="002F759B">
        <w:rPr>
          <w:sz w:val="24"/>
          <w:szCs w:val="24"/>
        </w:rPr>
        <w:t>within our coalition</w:t>
      </w:r>
      <w:r w:rsidR="007F70D3" w:rsidRPr="002F759B">
        <w:rPr>
          <w:sz w:val="24"/>
          <w:szCs w:val="24"/>
        </w:rPr>
        <w:t xml:space="preserve"> to take part in </w:t>
      </w:r>
      <w:r w:rsidR="00CA20E6" w:rsidRPr="002F759B">
        <w:rPr>
          <w:sz w:val="24"/>
          <w:szCs w:val="24"/>
        </w:rPr>
        <w:t>Coordinated Entry</w:t>
      </w:r>
      <w:r w:rsidR="006D74B9" w:rsidRPr="002F759B">
        <w:rPr>
          <w:sz w:val="24"/>
          <w:szCs w:val="24"/>
        </w:rPr>
        <w:t xml:space="preserve">. </w:t>
      </w:r>
      <w:r w:rsidR="00CA20E6" w:rsidRPr="002F759B">
        <w:rPr>
          <w:sz w:val="24"/>
          <w:szCs w:val="24"/>
        </w:rPr>
        <w:t>Action Plan 2</w:t>
      </w:r>
      <w:r w:rsidR="0041253D" w:rsidRPr="002F759B">
        <w:rPr>
          <w:sz w:val="24"/>
          <w:szCs w:val="24"/>
        </w:rPr>
        <w:t xml:space="preserve"> - </w:t>
      </w:r>
      <w:r w:rsidR="006D74B9" w:rsidRPr="002F759B">
        <w:rPr>
          <w:sz w:val="24"/>
          <w:szCs w:val="24"/>
        </w:rPr>
        <w:t xml:space="preserve">Point in Time </w:t>
      </w:r>
      <w:r w:rsidR="00DE3816">
        <w:rPr>
          <w:sz w:val="24"/>
          <w:szCs w:val="24"/>
        </w:rPr>
        <w:t>–</w:t>
      </w:r>
      <w:r w:rsidR="0041253D" w:rsidRPr="002F759B">
        <w:rPr>
          <w:sz w:val="24"/>
          <w:szCs w:val="24"/>
        </w:rPr>
        <w:t xml:space="preserve"> </w:t>
      </w:r>
      <w:r w:rsidR="00DE3816">
        <w:rPr>
          <w:sz w:val="24"/>
          <w:szCs w:val="24"/>
        </w:rPr>
        <w:t>which is ongoing</w:t>
      </w:r>
      <w:r w:rsidR="00CF655F">
        <w:rPr>
          <w:sz w:val="24"/>
          <w:szCs w:val="24"/>
        </w:rPr>
        <w:t xml:space="preserve">. Meaghan did have a school in the NWISH </w:t>
      </w:r>
      <w:r w:rsidR="00B436FD">
        <w:rPr>
          <w:sz w:val="24"/>
          <w:szCs w:val="24"/>
        </w:rPr>
        <w:t>Coalition that is interested in coordinated entry she will get that information to Makenna.</w:t>
      </w:r>
    </w:p>
    <w:p w14:paraId="08C23BCB" w14:textId="77777777" w:rsidR="006F1F00" w:rsidRPr="002F759B" w:rsidRDefault="006F1F00" w:rsidP="006F1F00">
      <w:pPr>
        <w:pStyle w:val="ListParagraph"/>
        <w:spacing w:after="0" w:line="240" w:lineRule="auto"/>
        <w:rPr>
          <w:sz w:val="24"/>
          <w:szCs w:val="24"/>
        </w:rPr>
      </w:pPr>
    </w:p>
    <w:p w14:paraId="5A21B941" w14:textId="171C6E89" w:rsidR="00CD792C" w:rsidRPr="00916A16" w:rsidRDefault="0091121E" w:rsidP="003750C1">
      <w:pPr>
        <w:pStyle w:val="ListParagraph"/>
        <w:numPr>
          <w:ilvl w:val="0"/>
          <w:numId w:val="48"/>
        </w:numPr>
        <w:spacing w:after="0" w:line="240" w:lineRule="auto"/>
        <w:rPr>
          <w:bCs/>
        </w:rPr>
      </w:pPr>
      <w:r w:rsidRPr="003750C1">
        <w:rPr>
          <w:b/>
          <w:sz w:val="24"/>
          <w:szCs w:val="24"/>
        </w:rPr>
        <w:t xml:space="preserve">ESG/CV NWISH </w:t>
      </w:r>
      <w:r w:rsidR="00CD792C" w:rsidRPr="00916A16">
        <w:rPr>
          <w:bCs/>
          <w:sz w:val="24"/>
          <w:szCs w:val="24"/>
        </w:rPr>
        <w:t>1 housed, 4 unhoused</w:t>
      </w:r>
      <w:r w:rsidR="00125D98" w:rsidRPr="00916A16">
        <w:rPr>
          <w:bCs/>
          <w:sz w:val="24"/>
          <w:szCs w:val="24"/>
        </w:rPr>
        <w:t xml:space="preserve"> – past criminal records, evictions on their record, lack of units</w:t>
      </w:r>
      <w:r w:rsidR="00105B4C" w:rsidRPr="00916A16">
        <w:rPr>
          <w:bCs/>
          <w:sz w:val="24"/>
          <w:szCs w:val="24"/>
        </w:rPr>
        <w:t xml:space="preserve"> at ratee we can pau</w:t>
      </w:r>
      <w:r w:rsidR="00CD792C" w:rsidRPr="00916A16">
        <w:rPr>
          <w:bCs/>
          <w:sz w:val="24"/>
          <w:szCs w:val="24"/>
        </w:rPr>
        <w:t>, 4 that are housed in aftercare</w:t>
      </w:r>
      <w:r w:rsidR="00125D98" w:rsidRPr="00916A16">
        <w:rPr>
          <w:bCs/>
          <w:sz w:val="24"/>
          <w:szCs w:val="24"/>
        </w:rPr>
        <w:t xml:space="preserve"> getting</w:t>
      </w:r>
      <w:r w:rsidR="00125D98" w:rsidRPr="00916A16">
        <w:rPr>
          <w:bCs/>
        </w:rPr>
        <w:t xml:space="preserve"> case management </w:t>
      </w:r>
    </w:p>
    <w:p w14:paraId="2B017709" w14:textId="5ACCC99B" w:rsidR="006F1F00" w:rsidRPr="0041253D" w:rsidRDefault="006F1F00" w:rsidP="00CD792C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3D33C39" w14:textId="0B691C80" w:rsidR="00712885" w:rsidRPr="006F1F00" w:rsidRDefault="007A7BB1" w:rsidP="003750C1">
      <w:pPr>
        <w:pStyle w:val="ListParagraph"/>
        <w:numPr>
          <w:ilvl w:val="0"/>
          <w:numId w:val="48"/>
        </w:numPr>
        <w:spacing w:after="0" w:line="240" w:lineRule="auto"/>
        <w:rPr>
          <w:rFonts w:cs="Times New Roman"/>
          <w:sz w:val="24"/>
          <w:szCs w:val="24"/>
        </w:rPr>
      </w:pPr>
      <w:r w:rsidRPr="002F759B">
        <w:rPr>
          <w:b/>
          <w:sz w:val="24"/>
          <w:szCs w:val="24"/>
        </w:rPr>
        <w:t>C</w:t>
      </w:r>
      <w:r w:rsidR="006576F1" w:rsidRPr="002F759B">
        <w:rPr>
          <w:b/>
          <w:sz w:val="24"/>
          <w:szCs w:val="24"/>
        </w:rPr>
        <w:t>oordinated Entry U</w:t>
      </w:r>
      <w:r w:rsidRPr="002F759B">
        <w:rPr>
          <w:b/>
          <w:sz w:val="24"/>
          <w:szCs w:val="24"/>
        </w:rPr>
        <w:t>pdate</w:t>
      </w:r>
      <w:r w:rsidR="00085F6D" w:rsidRPr="002F759B">
        <w:rPr>
          <w:b/>
          <w:sz w:val="24"/>
          <w:szCs w:val="24"/>
        </w:rPr>
        <w:t>:</w:t>
      </w:r>
      <w:r w:rsidR="00A30446" w:rsidRPr="002F759B">
        <w:rPr>
          <w:b/>
          <w:sz w:val="24"/>
          <w:szCs w:val="24"/>
        </w:rPr>
        <w:t xml:space="preserve"> </w:t>
      </w:r>
      <w:r w:rsidR="00D31773" w:rsidRPr="002F759B">
        <w:rPr>
          <w:bCs/>
          <w:sz w:val="24"/>
          <w:szCs w:val="24"/>
        </w:rPr>
        <w:t>Makenna</w:t>
      </w:r>
      <w:r w:rsidR="00D31773" w:rsidRPr="002F759B">
        <w:rPr>
          <w:rFonts w:ascii="Segoe UI" w:hAnsi="Segoe UI" w:cs="Segoe UI"/>
          <w:bCs/>
          <w:color w:val="242424"/>
          <w:sz w:val="21"/>
          <w:szCs w:val="21"/>
          <w:shd w:val="clear" w:color="auto" w:fill="FFFFFF"/>
        </w:rPr>
        <w:t> </w:t>
      </w:r>
      <w:r w:rsidR="00D31773" w:rsidRPr="002F759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Kal</w:t>
      </w:r>
      <w:r w:rsidR="00802FB2" w:rsidRPr="002F759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ta</w:t>
      </w:r>
      <w:r w:rsidR="00501C51" w:rsidRPr="002F759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6439D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–</w:t>
      </w:r>
      <w:r w:rsidR="00501C51" w:rsidRPr="002F759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6439D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on-HMIS System is up and running</w:t>
      </w:r>
      <w:r w:rsidR="00A617D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,</w:t>
      </w:r>
      <w:r w:rsidR="0004571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gramStart"/>
      <w:r w:rsidR="0004571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</w:t>
      </w:r>
      <w:proofErr w:type="gramEnd"/>
      <w:r w:rsidR="0004571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you need training or have any questions please reach out to Makenna</w:t>
      </w:r>
      <w:r w:rsidR="006D1E89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. Meaghan </w:t>
      </w:r>
      <w:proofErr w:type="gramStart"/>
      <w:r w:rsidR="006D1E89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is</w:t>
      </w:r>
      <w:proofErr w:type="gramEnd"/>
      <w:r w:rsidR="006D1E89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say that one of the school districts that she has been in contact with has expressed some interest in coordinated entry.</w:t>
      </w:r>
    </w:p>
    <w:p w14:paraId="79447DDF" w14:textId="77777777" w:rsidR="006F1F00" w:rsidRPr="002F759B" w:rsidRDefault="006F1F00" w:rsidP="006F1F00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437CC4F5" w14:textId="7EB3BF56" w:rsidR="00BF697B" w:rsidRDefault="009660BE" w:rsidP="003750C1">
      <w:pPr>
        <w:pStyle w:val="ListParagraph"/>
        <w:numPr>
          <w:ilvl w:val="0"/>
          <w:numId w:val="48"/>
        </w:numPr>
        <w:spacing w:after="0" w:line="240" w:lineRule="auto"/>
        <w:rPr>
          <w:rFonts w:cs="Times New Roman"/>
          <w:sz w:val="24"/>
          <w:szCs w:val="24"/>
        </w:rPr>
      </w:pPr>
      <w:r w:rsidRPr="00712885">
        <w:rPr>
          <w:rFonts w:cs="Times New Roman"/>
          <w:b/>
          <w:bCs/>
          <w:sz w:val="24"/>
          <w:szCs w:val="24"/>
        </w:rPr>
        <w:t>DV Rapid Re-Housing Update</w:t>
      </w:r>
      <w:r w:rsidR="00A32ADB" w:rsidRPr="00712885">
        <w:rPr>
          <w:rFonts w:cs="Times New Roman"/>
          <w:b/>
          <w:bCs/>
          <w:sz w:val="24"/>
          <w:szCs w:val="24"/>
        </w:rPr>
        <w:t xml:space="preserve"> – </w:t>
      </w:r>
      <w:r w:rsidR="00105B4C">
        <w:rPr>
          <w:rFonts w:cs="Times New Roman"/>
          <w:sz w:val="24"/>
          <w:szCs w:val="24"/>
        </w:rPr>
        <w:t>Meaghan</w:t>
      </w:r>
      <w:r w:rsidR="0091121E" w:rsidRPr="00712885">
        <w:rPr>
          <w:rFonts w:cs="Times New Roman"/>
          <w:sz w:val="24"/>
          <w:szCs w:val="24"/>
        </w:rPr>
        <w:t xml:space="preserve"> – DV RRH:</w:t>
      </w:r>
      <w:r w:rsidR="008D7CB6" w:rsidRPr="00712885">
        <w:rPr>
          <w:rFonts w:cs="Times New Roman"/>
          <w:sz w:val="24"/>
          <w:szCs w:val="24"/>
        </w:rPr>
        <w:t xml:space="preserve"> </w:t>
      </w:r>
      <w:r w:rsidR="002F759B">
        <w:rPr>
          <w:rFonts w:cs="Times New Roman"/>
          <w:sz w:val="24"/>
          <w:szCs w:val="24"/>
        </w:rPr>
        <w:t xml:space="preserve"> </w:t>
      </w:r>
      <w:r w:rsidR="006614E3">
        <w:rPr>
          <w:rFonts w:cs="Times New Roman"/>
          <w:sz w:val="24"/>
          <w:szCs w:val="24"/>
        </w:rPr>
        <w:t>2</w:t>
      </w:r>
      <w:r w:rsidR="00956B9D">
        <w:rPr>
          <w:rFonts w:cs="Times New Roman"/>
          <w:sz w:val="24"/>
          <w:szCs w:val="24"/>
        </w:rPr>
        <w:t xml:space="preserve"> </w:t>
      </w:r>
      <w:r w:rsidR="00DE3816">
        <w:rPr>
          <w:rFonts w:cs="Times New Roman"/>
          <w:sz w:val="24"/>
          <w:szCs w:val="24"/>
        </w:rPr>
        <w:t xml:space="preserve">Housed, </w:t>
      </w:r>
      <w:r w:rsidR="006614E3">
        <w:rPr>
          <w:rFonts w:cs="Times New Roman"/>
          <w:sz w:val="24"/>
          <w:szCs w:val="24"/>
        </w:rPr>
        <w:t>1</w:t>
      </w:r>
      <w:r w:rsidR="00956B9D">
        <w:rPr>
          <w:rFonts w:cs="Times New Roman"/>
          <w:sz w:val="24"/>
          <w:szCs w:val="24"/>
        </w:rPr>
        <w:t xml:space="preserve"> </w:t>
      </w:r>
      <w:r w:rsidR="009B661A">
        <w:rPr>
          <w:rFonts w:cs="Times New Roman"/>
          <w:sz w:val="24"/>
          <w:szCs w:val="24"/>
        </w:rPr>
        <w:t>Un</w:t>
      </w:r>
      <w:r w:rsidR="00BD17E9">
        <w:rPr>
          <w:rFonts w:cs="Times New Roman"/>
          <w:sz w:val="24"/>
          <w:szCs w:val="24"/>
        </w:rPr>
        <w:t>housed</w:t>
      </w:r>
      <w:r w:rsidR="00956B9D">
        <w:rPr>
          <w:rFonts w:cs="Times New Roman"/>
          <w:sz w:val="24"/>
          <w:szCs w:val="24"/>
        </w:rPr>
        <w:t xml:space="preserve"> (looking)</w:t>
      </w:r>
      <w:r w:rsidR="002F759B">
        <w:rPr>
          <w:rFonts w:cs="Times New Roman"/>
          <w:sz w:val="24"/>
          <w:szCs w:val="24"/>
        </w:rPr>
        <w:t>,</w:t>
      </w:r>
      <w:r w:rsidR="00BD17E9">
        <w:rPr>
          <w:rFonts w:cs="Times New Roman"/>
          <w:sz w:val="24"/>
          <w:szCs w:val="24"/>
        </w:rPr>
        <w:t xml:space="preserve"> </w:t>
      </w:r>
      <w:r w:rsidR="00267026">
        <w:rPr>
          <w:rFonts w:cs="Times New Roman"/>
          <w:sz w:val="24"/>
          <w:szCs w:val="24"/>
        </w:rPr>
        <w:t xml:space="preserve">1 exiting to family. </w:t>
      </w:r>
      <w:r w:rsidR="002F759B">
        <w:rPr>
          <w:rFonts w:cs="Times New Roman"/>
          <w:sz w:val="24"/>
          <w:szCs w:val="24"/>
        </w:rPr>
        <w:t xml:space="preserve"> </w:t>
      </w:r>
      <w:r w:rsidR="00267026">
        <w:rPr>
          <w:rFonts w:cs="Times New Roman"/>
          <w:sz w:val="24"/>
          <w:szCs w:val="24"/>
        </w:rPr>
        <w:t>New Staff Member in this rol</w:t>
      </w:r>
      <w:r w:rsidR="00B866B0">
        <w:rPr>
          <w:rFonts w:cs="Times New Roman"/>
          <w:sz w:val="24"/>
          <w:szCs w:val="24"/>
        </w:rPr>
        <w:t>e Lisa Dee</w:t>
      </w:r>
      <w:r w:rsidR="00105B4C">
        <w:rPr>
          <w:rFonts w:cs="Times New Roman"/>
          <w:sz w:val="24"/>
          <w:szCs w:val="24"/>
        </w:rPr>
        <w:t xml:space="preserve"> – Oconto office</w:t>
      </w:r>
    </w:p>
    <w:p w14:paraId="3B0377A7" w14:textId="77777777" w:rsidR="00A64BFA" w:rsidRPr="00A64BFA" w:rsidRDefault="00A64BFA" w:rsidP="00A64BFA">
      <w:pPr>
        <w:pStyle w:val="ListParagraph"/>
        <w:rPr>
          <w:rFonts w:cs="Times New Roman"/>
          <w:sz w:val="24"/>
          <w:szCs w:val="24"/>
        </w:rPr>
      </w:pPr>
    </w:p>
    <w:p w14:paraId="508815FC" w14:textId="41C4D374" w:rsidR="006817F5" w:rsidRPr="002F759B" w:rsidRDefault="003B442D" w:rsidP="003750C1">
      <w:pPr>
        <w:pStyle w:val="ListParagraph"/>
        <w:numPr>
          <w:ilvl w:val="0"/>
          <w:numId w:val="48"/>
        </w:numPr>
        <w:spacing w:after="0" w:line="240" w:lineRule="auto"/>
        <w:rPr>
          <w:rFonts w:cs="Times New Roman"/>
          <w:sz w:val="24"/>
          <w:szCs w:val="24"/>
        </w:rPr>
      </w:pPr>
      <w:r w:rsidRPr="002F759B">
        <w:rPr>
          <w:rFonts w:cs="Times New Roman"/>
          <w:b/>
          <w:bCs/>
          <w:sz w:val="24"/>
          <w:szCs w:val="24"/>
        </w:rPr>
        <w:t xml:space="preserve">BOS Updates- </w:t>
      </w:r>
    </w:p>
    <w:p w14:paraId="457A37E8" w14:textId="77777777" w:rsidR="00EC02D9" w:rsidRDefault="00EC02D9" w:rsidP="006817F5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41D04CF8" w14:textId="1A1F408F" w:rsidR="00BF697B" w:rsidRPr="00BF697B" w:rsidRDefault="00594613" w:rsidP="003750C1">
      <w:pPr>
        <w:pStyle w:val="ListParagraph"/>
        <w:numPr>
          <w:ilvl w:val="0"/>
          <w:numId w:val="4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genda Ideas –</w:t>
      </w:r>
    </w:p>
    <w:p w14:paraId="6C505E10" w14:textId="77777777" w:rsidR="00D7217A" w:rsidRPr="00D7217A" w:rsidRDefault="003B442D" w:rsidP="003750C1">
      <w:pPr>
        <w:pStyle w:val="ListParagraph"/>
        <w:numPr>
          <w:ilvl w:val="0"/>
          <w:numId w:val="48"/>
        </w:numPr>
        <w:spacing w:after="0" w:line="240" w:lineRule="auto"/>
        <w:rPr>
          <w:rFonts w:cs="Times New Roman"/>
          <w:sz w:val="24"/>
          <w:szCs w:val="24"/>
        </w:rPr>
      </w:pPr>
      <w:r w:rsidRPr="00132F69">
        <w:rPr>
          <w:rFonts w:cs="Times New Roman"/>
          <w:b/>
          <w:bCs/>
          <w:sz w:val="24"/>
          <w:szCs w:val="24"/>
        </w:rPr>
        <w:t>Agency Updates</w:t>
      </w:r>
      <w:r w:rsidR="003B18AF" w:rsidRPr="00132F69">
        <w:rPr>
          <w:rFonts w:cs="Times New Roman"/>
          <w:b/>
          <w:bCs/>
          <w:sz w:val="24"/>
          <w:szCs w:val="24"/>
        </w:rPr>
        <w:t xml:space="preserve"> –</w:t>
      </w:r>
      <w:r w:rsidR="009935FD">
        <w:rPr>
          <w:rFonts w:cs="Times New Roman"/>
          <w:b/>
          <w:bCs/>
          <w:sz w:val="24"/>
          <w:szCs w:val="24"/>
        </w:rPr>
        <w:t xml:space="preserve"> </w:t>
      </w:r>
    </w:p>
    <w:p w14:paraId="2438C718" w14:textId="31DDE3FE" w:rsidR="00F8573F" w:rsidRPr="004F6ED2" w:rsidRDefault="008A48CF" w:rsidP="003750C1">
      <w:pPr>
        <w:pStyle w:val="ListParagraph"/>
        <w:numPr>
          <w:ilvl w:val="1"/>
          <w:numId w:val="4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Avail - </w:t>
      </w:r>
      <w:r w:rsidR="003F0EBC" w:rsidRPr="00A86A6A">
        <w:rPr>
          <w:rFonts w:cs="Times New Roman"/>
          <w:sz w:val="24"/>
          <w:szCs w:val="24"/>
        </w:rPr>
        <w:t>Renovation</w:t>
      </w:r>
      <w:r w:rsidR="00D7217A" w:rsidRPr="00A86A6A">
        <w:rPr>
          <w:rFonts w:cs="Times New Roman"/>
          <w:sz w:val="24"/>
          <w:szCs w:val="24"/>
        </w:rPr>
        <w:t xml:space="preserve"> still under way</w:t>
      </w:r>
      <w:r w:rsidR="00D7217A" w:rsidRPr="008A48CF">
        <w:rPr>
          <w:rFonts w:cs="Times New Roman"/>
          <w:b/>
          <w:bCs/>
          <w:sz w:val="24"/>
          <w:szCs w:val="24"/>
        </w:rPr>
        <w:t xml:space="preserve"> </w:t>
      </w:r>
      <w:r w:rsidR="004F6ED2" w:rsidRPr="004F6ED2">
        <w:rPr>
          <w:rFonts w:cs="Times New Roman"/>
          <w:sz w:val="24"/>
          <w:szCs w:val="24"/>
        </w:rPr>
        <w:t>installing new kitchen cabinets as we are meeting</w:t>
      </w:r>
    </w:p>
    <w:p w14:paraId="17F05094" w14:textId="77777777" w:rsidR="009C1F70" w:rsidRPr="009C1F70" w:rsidRDefault="009C1F70" w:rsidP="009C1F70">
      <w:pPr>
        <w:pStyle w:val="ListParagraph"/>
        <w:rPr>
          <w:rFonts w:cs="Times New Roman"/>
          <w:sz w:val="24"/>
          <w:szCs w:val="24"/>
        </w:rPr>
      </w:pPr>
    </w:p>
    <w:p w14:paraId="28F098E3" w14:textId="160088B5" w:rsidR="00071794" w:rsidRDefault="00071794" w:rsidP="001744AF">
      <w:pPr>
        <w:pStyle w:val="ListParagraph"/>
        <w:rPr>
          <w:b/>
          <w:sz w:val="24"/>
          <w:szCs w:val="24"/>
        </w:rPr>
      </w:pPr>
      <w:r w:rsidRPr="00FE0D08">
        <w:rPr>
          <w:bCs/>
          <w:sz w:val="24"/>
          <w:szCs w:val="24"/>
        </w:rPr>
        <w:t>Meeting Adjourned at</w:t>
      </w:r>
      <w:r w:rsidR="00656E5C" w:rsidRPr="00FE0D08">
        <w:rPr>
          <w:bCs/>
          <w:sz w:val="24"/>
          <w:szCs w:val="24"/>
        </w:rPr>
        <w:t xml:space="preserve"> </w:t>
      </w:r>
      <w:r w:rsidR="004F6ED2" w:rsidRPr="00FE0D08">
        <w:rPr>
          <w:bCs/>
          <w:sz w:val="24"/>
          <w:szCs w:val="24"/>
        </w:rPr>
        <w:t>11:</w:t>
      </w:r>
      <w:r w:rsidR="00FE0D08" w:rsidRPr="00FE0D08">
        <w:rPr>
          <w:bCs/>
          <w:sz w:val="24"/>
          <w:szCs w:val="24"/>
        </w:rPr>
        <w:t>15</w:t>
      </w:r>
      <w:r w:rsidR="00FE0D08">
        <w:rPr>
          <w:b/>
          <w:sz w:val="24"/>
          <w:szCs w:val="24"/>
        </w:rPr>
        <w:t xml:space="preserve"> </w:t>
      </w:r>
      <w:r w:rsidR="00BC4C1B" w:rsidRPr="00FE0D08">
        <w:rPr>
          <w:bCs/>
          <w:sz w:val="24"/>
          <w:szCs w:val="24"/>
        </w:rPr>
        <w:t>am</w:t>
      </w:r>
    </w:p>
    <w:p w14:paraId="51C22564" w14:textId="77777777" w:rsidR="00071794" w:rsidRDefault="00071794" w:rsidP="00D56C00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69EAB4F" w14:textId="77777777" w:rsidR="005272EF" w:rsidRPr="005272EF" w:rsidRDefault="005272EF" w:rsidP="005272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272EF">
        <w:rPr>
          <w:rFonts w:ascii="Arial" w:eastAsia="Times New Roman" w:hAnsi="Arial" w:cs="Arial"/>
          <w:b/>
        </w:rPr>
        <w:t xml:space="preserve">Next N*WISH meeting </w:t>
      </w:r>
    </w:p>
    <w:p w14:paraId="20F24A04" w14:textId="57EAA33B" w:rsidR="005E1377" w:rsidRDefault="00B866B0" w:rsidP="00640EC1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eastAsia="Times New Roman" w:hAnsi="Arial" w:cs="Arial"/>
          <w:b/>
        </w:rPr>
        <w:t xml:space="preserve">November </w:t>
      </w:r>
      <w:r w:rsidR="00517E90">
        <w:rPr>
          <w:rFonts w:ascii="Arial" w:eastAsia="Times New Roman" w:hAnsi="Arial" w:cs="Arial"/>
          <w:b/>
        </w:rPr>
        <w:t>2,</w:t>
      </w:r>
      <w:r w:rsidR="007926B4">
        <w:rPr>
          <w:rFonts w:ascii="Arial" w:eastAsia="Times New Roman" w:hAnsi="Arial" w:cs="Arial"/>
          <w:b/>
        </w:rPr>
        <w:t xml:space="preserve"> 202</w:t>
      </w:r>
      <w:r w:rsidR="00A65DCE">
        <w:rPr>
          <w:rFonts w:ascii="Arial" w:eastAsia="Times New Roman" w:hAnsi="Arial" w:cs="Arial"/>
          <w:b/>
        </w:rPr>
        <w:t>2</w:t>
      </w:r>
      <w:r w:rsidR="007926B4">
        <w:rPr>
          <w:rFonts w:ascii="Arial" w:eastAsia="Times New Roman" w:hAnsi="Arial" w:cs="Arial"/>
          <w:b/>
        </w:rPr>
        <w:t xml:space="preserve"> – 10:30am-12:00pm </w:t>
      </w:r>
    </w:p>
    <w:p w14:paraId="6BEB0D60" w14:textId="7096F91E" w:rsidR="00B82AAD" w:rsidRDefault="00B82AAD" w:rsidP="00267026">
      <w:pPr>
        <w:spacing w:after="0" w:line="240" w:lineRule="auto"/>
        <w:rPr>
          <w:b/>
          <w:sz w:val="24"/>
          <w:szCs w:val="24"/>
        </w:rPr>
      </w:pPr>
    </w:p>
    <w:p w14:paraId="4A1A56F3" w14:textId="746BF035" w:rsidR="007722E1" w:rsidRDefault="007722E1" w:rsidP="00AF61F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keep up to date with everything homeless in Wisconsin, please sign-up for the Wisconsin Balance of State Continuum of Care newsletter at </w:t>
      </w:r>
      <w:hyperlink r:id="rId10" w:history="1">
        <w:r w:rsidRPr="00A03C9F">
          <w:rPr>
            <w:rStyle w:val="Hyperlink"/>
            <w:b/>
            <w:sz w:val="24"/>
            <w:szCs w:val="24"/>
          </w:rPr>
          <w:t>www.wiboscoc.org</w:t>
        </w:r>
      </w:hyperlink>
      <w:r>
        <w:rPr>
          <w:b/>
          <w:sz w:val="24"/>
          <w:szCs w:val="24"/>
        </w:rPr>
        <w:t>.</w:t>
      </w:r>
    </w:p>
    <w:sectPr w:rsidR="007722E1" w:rsidSect="003827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D99"/>
    <w:multiLevelType w:val="hybridMultilevel"/>
    <w:tmpl w:val="987A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9CC"/>
    <w:multiLevelType w:val="multilevel"/>
    <w:tmpl w:val="4F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75172"/>
    <w:multiLevelType w:val="hybridMultilevel"/>
    <w:tmpl w:val="3F900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CC0"/>
    <w:multiLevelType w:val="hybridMultilevel"/>
    <w:tmpl w:val="3066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A7E"/>
    <w:multiLevelType w:val="multilevel"/>
    <w:tmpl w:val="776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513F"/>
    <w:multiLevelType w:val="hybridMultilevel"/>
    <w:tmpl w:val="92B25A34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5BA4234"/>
    <w:multiLevelType w:val="hybridMultilevel"/>
    <w:tmpl w:val="922E9A66"/>
    <w:lvl w:ilvl="0" w:tplc="C9A205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32274"/>
    <w:multiLevelType w:val="hybridMultilevel"/>
    <w:tmpl w:val="D062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1E25"/>
    <w:multiLevelType w:val="multilevel"/>
    <w:tmpl w:val="565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E15C13"/>
    <w:multiLevelType w:val="hybridMultilevel"/>
    <w:tmpl w:val="38B27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5D28"/>
    <w:multiLevelType w:val="hybridMultilevel"/>
    <w:tmpl w:val="FFFC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8833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0A75A4"/>
    <w:multiLevelType w:val="hybridMultilevel"/>
    <w:tmpl w:val="E8521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E69D9"/>
    <w:multiLevelType w:val="hybridMultilevel"/>
    <w:tmpl w:val="F9B4F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45F41"/>
    <w:multiLevelType w:val="hybridMultilevel"/>
    <w:tmpl w:val="F33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E0D15"/>
    <w:multiLevelType w:val="hybridMultilevel"/>
    <w:tmpl w:val="9A72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50BE"/>
    <w:multiLevelType w:val="hybridMultilevel"/>
    <w:tmpl w:val="9D3A5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6240C"/>
    <w:multiLevelType w:val="hybridMultilevel"/>
    <w:tmpl w:val="10EA6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7640B"/>
    <w:multiLevelType w:val="hybridMultilevel"/>
    <w:tmpl w:val="B904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F215E"/>
    <w:multiLevelType w:val="hybridMultilevel"/>
    <w:tmpl w:val="D3AC1946"/>
    <w:lvl w:ilvl="0" w:tplc="11F8A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7F9B"/>
    <w:multiLevelType w:val="hybridMultilevel"/>
    <w:tmpl w:val="F70C246A"/>
    <w:lvl w:ilvl="0" w:tplc="3EB0787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E09DA"/>
    <w:multiLevelType w:val="hybridMultilevel"/>
    <w:tmpl w:val="2902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540612"/>
    <w:multiLevelType w:val="hybridMultilevel"/>
    <w:tmpl w:val="9CB6A064"/>
    <w:lvl w:ilvl="0" w:tplc="8C483F52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42527C5A"/>
    <w:multiLevelType w:val="hybridMultilevel"/>
    <w:tmpl w:val="DD56DC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434B56"/>
    <w:multiLevelType w:val="hybridMultilevel"/>
    <w:tmpl w:val="731EB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B3E00"/>
    <w:multiLevelType w:val="multilevel"/>
    <w:tmpl w:val="69F4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A04A4"/>
    <w:multiLevelType w:val="hybridMultilevel"/>
    <w:tmpl w:val="857C5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100D5"/>
    <w:multiLevelType w:val="multilevel"/>
    <w:tmpl w:val="4DA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53D1B"/>
    <w:multiLevelType w:val="hybridMultilevel"/>
    <w:tmpl w:val="FD426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67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92452B"/>
    <w:multiLevelType w:val="hybridMultilevel"/>
    <w:tmpl w:val="9DDEF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306FD"/>
    <w:multiLevelType w:val="hybridMultilevel"/>
    <w:tmpl w:val="8D2C3B6A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5FC25307"/>
    <w:multiLevelType w:val="hybridMultilevel"/>
    <w:tmpl w:val="FBD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F478C"/>
    <w:multiLevelType w:val="hybridMultilevel"/>
    <w:tmpl w:val="2DD0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B0CB6"/>
    <w:multiLevelType w:val="hybridMultilevel"/>
    <w:tmpl w:val="C6FE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42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BE6875"/>
    <w:multiLevelType w:val="hybridMultilevel"/>
    <w:tmpl w:val="3186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A196F"/>
    <w:multiLevelType w:val="multilevel"/>
    <w:tmpl w:val="E5D8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EA17FB"/>
    <w:multiLevelType w:val="hybridMultilevel"/>
    <w:tmpl w:val="734E0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B39C7"/>
    <w:multiLevelType w:val="hybridMultilevel"/>
    <w:tmpl w:val="85905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442AF"/>
    <w:multiLevelType w:val="hybridMultilevel"/>
    <w:tmpl w:val="88A22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61941"/>
    <w:multiLevelType w:val="hybridMultilevel"/>
    <w:tmpl w:val="22C4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862D3"/>
    <w:multiLevelType w:val="hybridMultilevel"/>
    <w:tmpl w:val="19961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E81CF0"/>
    <w:multiLevelType w:val="hybridMultilevel"/>
    <w:tmpl w:val="9BCA3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90BF9"/>
    <w:multiLevelType w:val="hybridMultilevel"/>
    <w:tmpl w:val="E6E2FD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B345A1"/>
    <w:multiLevelType w:val="multilevel"/>
    <w:tmpl w:val="D8F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426244">
    <w:abstractNumId w:val="31"/>
  </w:num>
  <w:num w:numId="2" w16cid:durableId="1686396314">
    <w:abstractNumId w:val="40"/>
  </w:num>
  <w:num w:numId="3" w16cid:durableId="1479030086">
    <w:abstractNumId w:val="31"/>
  </w:num>
  <w:num w:numId="4" w16cid:durableId="1202281223">
    <w:abstractNumId w:val="5"/>
  </w:num>
  <w:num w:numId="5" w16cid:durableId="1182162951">
    <w:abstractNumId w:val="28"/>
  </w:num>
  <w:num w:numId="6" w16cid:durableId="245580013">
    <w:abstractNumId w:val="27"/>
  </w:num>
  <w:num w:numId="7" w16cid:durableId="1358459582">
    <w:abstractNumId w:val="16"/>
  </w:num>
  <w:num w:numId="8" w16cid:durableId="7949726">
    <w:abstractNumId w:val="12"/>
  </w:num>
  <w:num w:numId="9" w16cid:durableId="47536683">
    <w:abstractNumId w:val="11"/>
  </w:num>
  <w:num w:numId="10" w16cid:durableId="737469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872407">
    <w:abstractNumId w:val="4"/>
  </w:num>
  <w:num w:numId="12" w16cid:durableId="756367405">
    <w:abstractNumId w:val="13"/>
  </w:num>
  <w:num w:numId="13" w16cid:durableId="233930554">
    <w:abstractNumId w:val="24"/>
  </w:num>
  <w:num w:numId="14" w16cid:durableId="1781142678">
    <w:abstractNumId w:val="44"/>
  </w:num>
  <w:num w:numId="15" w16cid:durableId="2063166261">
    <w:abstractNumId w:val="36"/>
  </w:num>
  <w:num w:numId="16" w16cid:durableId="167163898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1608681">
    <w:abstractNumId w:val="41"/>
  </w:num>
  <w:num w:numId="18" w16cid:durableId="915287088">
    <w:abstractNumId w:val="32"/>
  </w:num>
  <w:num w:numId="19" w16cid:durableId="1485320540">
    <w:abstractNumId w:val="3"/>
  </w:num>
  <w:num w:numId="20" w16cid:durableId="2068872840">
    <w:abstractNumId w:val="0"/>
  </w:num>
  <w:num w:numId="21" w16cid:durableId="677847362">
    <w:abstractNumId w:val="15"/>
  </w:num>
  <w:num w:numId="22" w16cid:durableId="353121543">
    <w:abstractNumId w:val="42"/>
  </w:num>
  <w:num w:numId="23" w16cid:durableId="793476196">
    <w:abstractNumId w:val="21"/>
  </w:num>
  <w:num w:numId="24" w16cid:durableId="1513186690">
    <w:abstractNumId w:val="14"/>
  </w:num>
  <w:num w:numId="25" w16cid:durableId="503589756">
    <w:abstractNumId w:val="26"/>
  </w:num>
  <w:num w:numId="26" w16cid:durableId="1826043723">
    <w:abstractNumId w:val="9"/>
  </w:num>
  <w:num w:numId="27" w16cid:durableId="1627083800">
    <w:abstractNumId w:val="1"/>
  </w:num>
  <w:num w:numId="28" w16cid:durableId="365062193">
    <w:abstractNumId w:val="17"/>
  </w:num>
  <w:num w:numId="29" w16cid:durableId="1703246058">
    <w:abstractNumId w:val="38"/>
  </w:num>
  <w:num w:numId="30" w16cid:durableId="1389954977">
    <w:abstractNumId w:val="43"/>
  </w:num>
  <w:num w:numId="31" w16cid:durableId="1849130508">
    <w:abstractNumId w:val="37"/>
  </w:num>
  <w:num w:numId="32" w16cid:durableId="2045790096">
    <w:abstractNumId w:val="8"/>
  </w:num>
  <w:num w:numId="33" w16cid:durableId="2019456443">
    <w:abstractNumId w:val="2"/>
  </w:num>
  <w:num w:numId="34" w16cid:durableId="1107579259">
    <w:abstractNumId w:val="39"/>
  </w:num>
  <w:num w:numId="35" w16cid:durableId="1451435773">
    <w:abstractNumId w:val="23"/>
  </w:num>
  <w:num w:numId="36" w16cid:durableId="1562523294">
    <w:abstractNumId w:val="19"/>
  </w:num>
  <w:num w:numId="37" w16cid:durableId="1370833380">
    <w:abstractNumId w:val="18"/>
  </w:num>
  <w:num w:numId="38" w16cid:durableId="551884990">
    <w:abstractNumId w:val="10"/>
  </w:num>
  <w:num w:numId="39" w16cid:durableId="170805737">
    <w:abstractNumId w:val="33"/>
  </w:num>
  <w:num w:numId="40" w16cid:durableId="1091507094">
    <w:abstractNumId w:val="34"/>
  </w:num>
  <w:num w:numId="41" w16cid:durableId="834684699">
    <w:abstractNumId w:val="29"/>
  </w:num>
  <w:num w:numId="42" w16cid:durableId="224226140">
    <w:abstractNumId w:val="35"/>
  </w:num>
  <w:num w:numId="43" w16cid:durableId="1184319532">
    <w:abstractNumId w:val="7"/>
  </w:num>
  <w:num w:numId="44" w16cid:durableId="1322929816">
    <w:abstractNumId w:val="20"/>
  </w:num>
  <w:num w:numId="45" w16cid:durableId="907804838">
    <w:abstractNumId w:val="6"/>
  </w:num>
  <w:num w:numId="46" w16cid:durableId="1309171729">
    <w:abstractNumId w:val="22"/>
  </w:num>
  <w:num w:numId="47" w16cid:durableId="101387158">
    <w:abstractNumId w:val="25"/>
  </w:num>
  <w:num w:numId="48" w16cid:durableId="15499513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93"/>
    <w:rsid w:val="00001170"/>
    <w:rsid w:val="00004D87"/>
    <w:rsid w:val="00005190"/>
    <w:rsid w:val="00010D49"/>
    <w:rsid w:val="000114D7"/>
    <w:rsid w:val="00011DB4"/>
    <w:rsid w:val="000155C5"/>
    <w:rsid w:val="00015AFB"/>
    <w:rsid w:val="00015BC6"/>
    <w:rsid w:val="00015BDB"/>
    <w:rsid w:val="000215FF"/>
    <w:rsid w:val="00023D1A"/>
    <w:rsid w:val="000268DE"/>
    <w:rsid w:val="00031F1C"/>
    <w:rsid w:val="00034F2C"/>
    <w:rsid w:val="00036F0E"/>
    <w:rsid w:val="00040843"/>
    <w:rsid w:val="00041F0C"/>
    <w:rsid w:val="00041FFD"/>
    <w:rsid w:val="00045710"/>
    <w:rsid w:val="00047226"/>
    <w:rsid w:val="0005155B"/>
    <w:rsid w:val="00051BCE"/>
    <w:rsid w:val="0005514A"/>
    <w:rsid w:val="000600E9"/>
    <w:rsid w:val="0006090A"/>
    <w:rsid w:val="000627A9"/>
    <w:rsid w:val="00066698"/>
    <w:rsid w:val="00071794"/>
    <w:rsid w:val="00073E10"/>
    <w:rsid w:val="00074315"/>
    <w:rsid w:val="00074DE0"/>
    <w:rsid w:val="0007599F"/>
    <w:rsid w:val="00076AF3"/>
    <w:rsid w:val="000810BD"/>
    <w:rsid w:val="00081E8F"/>
    <w:rsid w:val="00081FF1"/>
    <w:rsid w:val="00082605"/>
    <w:rsid w:val="00082636"/>
    <w:rsid w:val="0008449B"/>
    <w:rsid w:val="00085F6D"/>
    <w:rsid w:val="000861C2"/>
    <w:rsid w:val="0009149F"/>
    <w:rsid w:val="00094A70"/>
    <w:rsid w:val="00095DE8"/>
    <w:rsid w:val="000A1C32"/>
    <w:rsid w:val="000A2EAC"/>
    <w:rsid w:val="000B215D"/>
    <w:rsid w:val="000B343E"/>
    <w:rsid w:val="000B4A1B"/>
    <w:rsid w:val="000B612D"/>
    <w:rsid w:val="000C023F"/>
    <w:rsid w:val="000C0B0E"/>
    <w:rsid w:val="000C1D51"/>
    <w:rsid w:val="000C2282"/>
    <w:rsid w:val="000C28CA"/>
    <w:rsid w:val="000C744E"/>
    <w:rsid w:val="000D0AA2"/>
    <w:rsid w:val="000D22E6"/>
    <w:rsid w:val="000D338C"/>
    <w:rsid w:val="000D43C5"/>
    <w:rsid w:val="000E1DB1"/>
    <w:rsid w:val="000E3A26"/>
    <w:rsid w:val="000E4546"/>
    <w:rsid w:val="000E69D9"/>
    <w:rsid w:val="000E6DBF"/>
    <w:rsid w:val="000F6A80"/>
    <w:rsid w:val="00101A3A"/>
    <w:rsid w:val="001026C2"/>
    <w:rsid w:val="001044FB"/>
    <w:rsid w:val="001058B3"/>
    <w:rsid w:val="00105B4C"/>
    <w:rsid w:val="0010717B"/>
    <w:rsid w:val="001105EE"/>
    <w:rsid w:val="0011356A"/>
    <w:rsid w:val="00115722"/>
    <w:rsid w:val="001201F1"/>
    <w:rsid w:val="00121044"/>
    <w:rsid w:val="0012235C"/>
    <w:rsid w:val="00123A37"/>
    <w:rsid w:val="00125297"/>
    <w:rsid w:val="00125330"/>
    <w:rsid w:val="00125D98"/>
    <w:rsid w:val="001279A6"/>
    <w:rsid w:val="00131E35"/>
    <w:rsid w:val="00132180"/>
    <w:rsid w:val="00132F69"/>
    <w:rsid w:val="0013485A"/>
    <w:rsid w:val="001367EF"/>
    <w:rsid w:val="00140046"/>
    <w:rsid w:val="00142615"/>
    <w:rsid w:val="00143AB9"/>
    <w:rsid w:val="00144CEC"/>
    <w:rsid w:val="00145105"/>
    <w:rsid w:val="0014515E"/>
    <w:rsid w:val="00145237"/>
    <w:rsid w:val="001456BC"/>
    <w:rsid w:val="00146542"/>
    <w:rsid w:val="00150B91"/>
    <w:rsid w:val="00154AED"/>
    <w:rsid w:val="00154E6D"/>
    <w:rsid w:val="00154E70"/>
    <w:rsid w:val="00156007"/>
    <w:rsid w:val="0016067B"/>
    <w:rsid w:val="00160A6C"/>
    <w:rsid w:val="001623E5"/>
    <w:rsid w:val="00163019"/>
    <w:rsid w:val="00164722"/>
    <w:rsid w:val="00167F2F"/>
    <w:rsid w:val="00170B38"/>
    <w:rsid w:val="00173D4D"/>
    <w:rsid w:val="00173FA1"/>
    <w:rsid w:val="001744AF"/>
    <w:rsid w:val="00180623"/>
    <w:rsid w:val="00181D7D"/>
    <w:rsid w:val="00184B0D"/>
    <w:rsid w:val="001871D7"/>
    <w:rsid w:val="001872BE"/>
    <w:rsid w:val="0019329A"/>
    <w:rsid w:val="00193991"/>
    <w:rsid w:val="001A0265"/>
    <w:rsid w:val="001A421D"/>
    <w:rsid w:val="001A572E"/>
    <w:rsid w:val="001A7786"/>
    <w:rsid w:val="001A7DB9"/>
    <w:rsid w:val="001B1ABC"/>
    <w:rsid w:val="001B3213"/>
    <w:rsid w:val="001B4A1B"/>
    <w:rsid w:val="001B559F"/>
    <w:rsid w:val="001B7529"/>
    <w:rsid w:val="001C5BBA"/>
    <w:rsid w:val="001C6E5A"/>
    <w:rsid w:val="001C790B"/>
    <w:rsid w:val="001D1973"/>
    <w:rsid w:val="001D44AF"/>
    <w:rsid w:val="001D6905"/>
    <w:rsid w:val="001D7294"/>
    <w:rsid w:val="001E04B2"/>
    <w:rsid w:val="001E27CE"/>
    <w:rsid w:val="001E65A7"/>
    <w:rsid w:val="001F1F7D"/>
    <w:rsid w:val="001F20C5"/>
    <w:rsid w:val="001F2F7D"/>
    <w:rsid w:val="001F330C"/>
    <w:rsid w:val="001F55FF"/>
    <w:rsid w:val="001F7B0A"/>
    <w:rsid w:val="00200A54"/>
    <w:rsid w:val="00201E30"/>
    <w:rsid w:val="00204380"/>
    <w:rsid w:val="00204471"/>
    <w:rsid w:val="00206378"/>
    <w:rsid w:val="002101D9"/>
    <w:rsid w:val="002104B9"/>
    <w:rsid w:val="002118DC"/>
    <w:rsid w:val="002170B3"/>
    <w:rsid w:val="00217179"/>
    <w:rsid w:val="00217955"/>
    <w:rsid w:val="002233E4"/>
    <w:rsid w:val="00226E3F"/>
    <w:rsid w:val="00227561"/>
    <w:rsid w:val="00227D37"/>
    <w:rsid w:val="002306AF"/>
    <w:rsid w:val="00230E0B"/>
    <w:rsid w:val="002311AE"/>
    <w:rsid w:val="00235B7A"/>
    <w:rsid w:val="00237661"/>
    <w:rsid w:val="00242379"/>
    <w:rsid w:val="00242B78"/>
    <w:rsid w:val="00245503"/>
    <w:rsid w:val="002559F8"/>
    <w:rsid w:val="00255E71"/>
    <w:rsid w:val="0025601B"/>
    <w:rsid w:val="0026001C"/>
    <w:rsid w:val="00263002"/>
    <w:rsid w:val="00263C1E"/>
    <w:rsid w:val="00263E31"/>
    <w:rsid w:val="00264224"/>
    <w:rsid w:val="00267026"/>
    <w:rsid w:val="002724CD"/>
    <w:rsid w:val="002764F8"/>
    <w:rsid w:val="002810AC"/>
    <w:rsid w:val="00282013"/>
    <w:rsid w:val="002825D4"/>
    <w:rsid w:val="0028304C"/>
    <w:rsid w:val="00291C6F"/>
    <w:rsid w:val="0029237D"/>
    <w:rsid w:val="00292709"/>
    <w:rsid w:val="00292A74"/>
    <w:rsid w:val="00292E6D"/>
    <w:rsid w:val="00297868"/>
    <w:rsid w:val="002A0D99"/>
    <w:rsid w:val="002A5226"/>
    <w:rsid w:val="002A5242"/>
    <w:rsid w:val="002A6C11"/>
    <w:rsid w:val="002B16B8"/>
    <w:rsid w:val="002B3230"/>
    <w:rsid w:val="002B3590"/>
    <w:rsid w:val="002B502E"/>
    <w:rsid w:val="002C43D4"/>
    <w:rsid w:val="002C457E"/>
    <w:rsid w:val="002C513A"/>
    <w:rsid w:val="002C6CDF"/>
    <w:rsid w:val="002C7D61"/>
    <w:rsid w:val="002D2998"/>
    <w:rsid w:val="002D3D8B"/>
    <w:rsid w:val="002D421D"/>
    <w:rsid w:val="002D4A7B"/>
    <w:rsid w:val="002D5327"/>
    <w:rsid w:val="002D6596"/>
    <w:rsid w:val="002E1A28"/>
    <w:rsid w:val="002E2C6B"/>
    <w:rsid w:val="002E311E"/>
    <w:rsid w:val="002E3255"/>
    <w:rsid w:val="002E3CCA"/>
    <w:rsid w:val="002E4FDF"/>
    <w:rsid w:val="002E6E12"/>
    <w:rsid w:val="002F2A2E"/>
    <w:rsid w:val="002F2A47"/>
    <w:rsid w:val="002F759B"/>
    <w:rsid w:val="002F7ABA"/>
    <w:rsid w:val="002F7C6B"/>
    <w:rsid w:val="00300C89"/>
    <w:rsid w:val="00303871"/>
    <w:rsid w:val="00303B41"/>
    <w:rsid w:val="0030622A"/>
    <w:rsid w:val="00311DC6"/>
    <w:rsid w:val="00314E30"/>
    <w:rsid w:val="0031529D"/>
    <w:rsid w:val="00320E34"/>
    <w:rsid w:val="00323B7F"/>
    <w:rsid w:val="00325AE2"/>
    <w:rsid w:val="003352E1"/>
    <w:rsid w:val="003407E6"/>
    <w:rsid w:val="003414C5"/>
    <w:rsid w:val="00344A40"/>
    <w:rsid w:val="003453D7"/>
    <w:rsid w:val="00346CAA"/>
    <w:rsid w:val="00346E6C"/>
    <w:rsid w:val="0035151C"/>
    <w:rsid w:val="0035576E"/>
    <w:rsid w:val="00361520"/>
    <w:rsid w:val="00362C03"/>
    <w:rsid w:val="00365B4B"/>
    <w:rsid w:val="003675B0"/>
    <w:rsid w:val="00367866"/>
    <w:rsid w:val="003750C1"/>
    <w:rsid w:val="003760B0"/>
    <w:rsid w:val="0037734A"/>
    <w:rsid w:val="003777E7"/>
    <w:rsid w:val="0038270C"/>
    <w:rsid w:val="00382F27"/>
    <w:rsid w:val="00383698"/>
    <w:rsid w:val="00384AD1"/>
    <w:rsid w:val="003855EC"/>
    <w:rsid w:val="003901A0"/>
    <w:rsid w:val="00390235"/>
    <w:rsid w:val="003915EC"/>
    <w:rsid w:val="00392625"/>
    <w:rsid w:val="00393877"/>
    <w:rsid w:val="003942FB"/>
    <w:rsid w:val="003950DE"/>
    <w:rsid w:val="00396F47"/>
    <w:rsid w:val="00397395"/>
    <w:rsid w:val="00397A3D"/>
    <w:rsid w:val="00397CA5"/>
    <w:rsid w:val="003A2458"/>
    <w:rsid w:val="003A4C65"/>
    <w:rsid w:val="003A7205"/>
    <w:rsid w:val="003B0EF6"/>
    <w:rsid w:val="003B179F"/>
    <w:rsid w:val="003B18AF"/>
    <w:rsid w:val="003B442D"/>
    <w:rsid w:val="003B4472"/>
    <w:rsid w:val="003B7371"/>
    <w:rsid w:val="003C03CC"/>
    <w:rsid w:val="003C26BC"/>
    <w:rsid w:val="003C43B8"/>
    <w:rsid w:val="003C4EBF"/>
    <w:rsid w:val="003D106E"/>
    <w:rsid w:val="003D375F"/>
    <w:rsid w:val="003D3CA2"/>
    <w:rsid w:val="003D7AB1"/>
    <w:rsid w:val="003E0F94"/>
    <w:rsid w:val="003E58D1"/>
    <w:rsid w:val="003E59A5"/>
    <w:rsid w:val="003E7016"/>
    <w:rsid w:val="003F0EBC"/>
    <w:rsid w:val="003F11E2"/>
    <w:rsid w:val="003F146F"/>
    <w:rsid w:val="003F2264"/>
    <w:rsid w:val="003F4FE3"/>
    <w:rsid w:val="004064DA"/>
    <w:rsid w:val="00410BA5"/>
    <w:rsid w:val="00411DC7"/>
    <w:rsid w:val="0041253D"/>
    <w:rsid w:val="00414B16"/>
    <w:rsid w:val="00415E5B"/>
    <w:rsid w:val="00416718"/>
    <w:rsid w:val="00416F60"/>
    <w:rsid w:val="00420326"/>
    <w:rsid w:val="00420C2E"/>
    <w:rsid w:val="00420F5C"/>
    <w:rsid w:val="00422F2D"/>
    <w:rsid w:val="00423A69"/>
    <w:rsid w:val="00424407"/>
    <w:rsid w:val="00425A7D"/>
    <w:rsid w:val="00427704"/>
    <w:rsid w:val="004323E2"/>
    <w:rsid w:val="004326B7"/>
    <w:rsid w:val="00432C7C"/>
    <w:rsid w:val="00433C65"/>
    <w:rsid w:val="00433F03"/>
    <w:rsid w:val="00435B95"/>
    <w:rsid w:val="00435F9D"/>
    <w:rsid w:val="00440543"/>
    <w:rsid w:val="004410E0"/>
    <w:rsid w:val="0044168F"/>
    <w:rsid w:val="004428FA"/>
    <w:rsid w:val="00442CAE"/>
    <w:rsid w:val="004432C4"/>
    <w:rsid w:val="00443535"/>
    <w:rsid w:val="00443DA8"/>
    <w:rsid w:val="004459BD"/>
    <w:rsid w:val="0044657A"/>
    <w:rsid w:val="004518D0"/>
    <w:rsid w:val="00456CDC"/>
    <w:rsid w:val="00462ADF"/>
    <w:rsid w:val="00466B00"/>
    <w:rsid w:val="00471437"/>
    <w:rsid w:val="004729E1"/>
    <w:rsid w:val="00473AD0"/>
    <w:rsid w:val="00475C25"/>
    <w:rsid w:val="004760EE"/>
    <w:rsid w:val="004808E7"/>
    <w:rsid w:val="00480F23"/>
    <w:rsid w:val="00482876"/>
    <w:rsid w:val="004859D6"/>
    <w:rsid w:val="0048690A"/>
    <w:rsid w:val="00496300"/>
    <w:rsid w:val="0049785B"/>
    <w:rsid w:val="00497FA3"/>
    <w:rsid w:val="004A0A53"/>
    <w:rsid w:val="004A20F6"/>
    <w:rsid w:val="004A45F8"/>
    <w:rsid w:val="004A6B41"/>
    <w:rsid w:val="004B2B8D"/>
    <w:rsid w:val="004B397B"/>
    <w:rsid w:val="004B4F19"/>
    <w:rsid w:val="004C1B30"/>
    <w:rsid w:val="004C486B"/>
    <w:rsid w:val="004C5938"/>
    <w:rsid w:val="004C61E8"/>
    <w:rsid w:val="004D0D72"/>
    <w:rsid w:val="004D10BC"/>
    <w:rsid w:val="004D36F9"/>
    <w:rsid w:val="004D59B0"/>
    <w:rsid w:val="004D6FB5"/>
    <w:rsid w:val="004E0234"/>
    <w:rsid w:val="004E1A54"/>
    <w:rsid w:val="004E4EE6"/>
    <w:rsid w:val="004E7808"/>
    <w:rsid w:val="004F45BD"/>
    <w:rsid w:val="004F48BE"/>
    <w:rsid w:val="004F535F"/>
    <w:rsid w:val="004F637F"/>
    <w:rsid w:val="004F6ED2"/>
    <w:rsid w:val="00501C51"/>
    <w:rsid w:val="00503D64"/>
    <w:rsid w:val="00503E1F"/>
    <w:rsid w:val="00506645"/>
    <w:rsid w:val="00507D8E"/>
    <w:rsid w:val="00512217"/>
    <w:rsid w:val="00512869"/>
    <w:rsid w:val="005148B5"/>
    <w:rsid w:val="00515DFA"/>
    <w:rsid w:val="00517E90"/>
    <w:rsid w:val="005217B5"/>
    <w:rsid w:val="005263B8"/>
    <w:rsid w:val="005272EF"/>
    <w:rsid w:val="00530A83"/>
    <w:rsid w:val="00531C13"/>
    <w:rsid w:val="005321F9"/>
    <w:rsid w:val="00533493"/>
    <w:rsid w:val="005334FC"/>
    <w:rsid w:val="00533D61"/>
    <w:rsid w:val="0053483B"/>
    <w:rsid w:val="00534C2D"/>
    <w:rsid w:val="00537D0A"/>
    <w:rsid w:val="0054100B"/>
    <w:rsid w:val="0054434A"/>
    <w:rsid w:val="0054641C"/>
    <w:rsid w:val="005476B0"/>
    <w:rsid w:val="00550055"/>
    <w:rsid w:val="005526DF"/>
    <w:rsid w:val="005568B4"/>
    <w:rsid w:val="005601C3"/>
    <w:rsid w:val="00560400"/>
    <w:rsid w:val="00560BC2"/>
    <w:rsid w:val="00564999"/>
    <w:rsid w:val="005650A5"/>
    <w:rsid w:val="005660C1"/>
    <w:rsid w:val="00567A90"/>
    <w:rsid w:val="00567C9C"/>
    <w:rsid w:val="00570F4F"/>
    <w:rsid w:val="0057110F"/>
    <w:rsid w:val="00573A72"/>
    <w:rsid w:val="00573F04"/>
    <w:rsid w:val="00574687"/>
    <w:rsid w:val="005747D7"/>
    <w:rsid w:val="00575CE0"/>
    <w:rsid w:val="00576133"/>
    <w:rsid w:val="00581B5E"/>
    <w:rsid w:val="005823E9"/>
    <w:rsid w:val="005855F9"/>
    <w:rsid w:val="00586B1A"/>
    <w:rsid w:val="0059380A"/>
    <w:rsid w:val="00594613"/>
    <w:rsid w:val="00594FD1"/>
    <w:rsid w:val="0059600D"/>
    <w:rsid w:val="0059717A"/>
    <w:rsid w:val="005A1DD1"/>
    <w:rsid w:val="005A2680"/>
    <w:rsid w:val="005A294F"/>
    <w:rsid w:val="005A2E9E"/>
    <w:rsid w:val="005A3EBC"/>
    <w:rsid w:val="005A42B3"/>
    <w:rsid w:val="005A4BA8"/>
    <w:rsid w:val="005A50EB"/>
    <w:rsid w:val="005A705F"/>
    <w:rsid w:val="005A74B9"/>
    <w:rsid w:val="005A768F"/>
    <w:rsid w:val="005B003E"/>
    <w:rsid w:val="005B0989"/>
    <w:rsid w:val="005B39BA"/>
    <w:rsid w:val="005B3F19"/>
    <w:rsid w:val="005B6F49"/>
    <w:rsid w:val="005B7739"/>
    <w:rsid w:val="005C1DA6"/>
    <w:rsid w:val="005C3383"/>
    <w:rsid w:val="005C765A"/>
    <w:rsid w:val="005D0CE8"/>
    <w:rsid w:val="005D16DA"/>
    <w:rsid w:val="005D4722"/>
    <w:rsid w:val="005D65F2"/>
    <w:rsid w:val="005D72B1"/>
    <w:rsid w:val="005E0EFF"/>
    <w:rsid w:val="005E1377"/>
    <w:rsid w:val="005E41B7"/>
    <w:rsid w:val="005E63CF"/>
    <w:rsid w:val="005E78B8"/>
    <w:rsid w:val="005F0662"/>
    <w:rsid w:val="005F170B"/>
    <w:rsid w:val="005F1DC5"/>
    <w:rsid w:val="005F2AD6"/>
    <w:rsid w:val="005F4B0D"/>
    <w:rsid w:val="005F5ED5"/>
    <w:rsid w:val="005F618D"/>
    <w:rsid w:val="005F7BEA"/>
    <w:rsid w:val="00600EE5"/>
    <w:rsid w:val="00602354"/>
    <w:rsid w:val="00604B78"/>
    <w:rsid w:val="00604EE6"/>
    <w:rsid w:val="00610983"/>
    <w:rsid w:val="00610E8D"/>
    <w:rsid w:val="0061195F"/>
    <w:rsid w:val="006144E8"/>
    <w:rsid w:val="00614762"/>
    <w:rsid w:val="006151E8"/>
    <w:rsid w:val="00615584"/>
    <w:rsid w:val="006213CC"/>
    <w:rsid w:val="00621462"/>
    <w:rsid w:val="00623B00"/>
    <w:rsid w:val="00625167"/>
    <w:rsid w:val="006305D7"/>
    <w:rsid w:val="00640EC1"/>
    <w:rsid w:val="00642582"/>
    <w:rsid w:val="006439DB"/>
    <w:rsid w:val="006445D6"/>
    <w:rsid w:val="006524DD"/>
    <w:rsid w:val="00654A0F"/>
    <w:rsid w:val="006559E7"/>
    <w:rsid w:val="006562B4"/>
    <w:rsid w:val="00656E5C"/>
    <w:rsid w:val="006576F1"/>
    <w:rsid w:val="006614E3"/>
    <w:rsid w:val="00661A9F"/>
    <w:rsid w:val="00664EDC"/>
    <w:rsid w:val="0067199A"/>
    <w:rsid w:val="00673519"/>
    <w:rsid w:val="0067379B"/>
    <w:rsid w:val="00673A26"/>
    <w:rsid w:val="00673D60"/>
    <w:rsid w:val="00676017"/>
    <w:rsid w:val="0068176F"/>
    <w:rsid w:val="006817F5"/>
    <w:rsid w:val="006818A9"/>
    <w:rsid w:val="00683F63"/>
    <w:rsid w:val="00683FEC"/>
    <w:rsid w:val="00692118"/>
    <w:rsid w:val="006924FB"/>
    <w:rsid w:val="00692F01"/>
    <w:rsid w:val="00693576"/>
    <w:rsid w:val="006964A7"/>
    <w:rsid w:val="00696CE2"/>
    <w:rsid w:val="00697DA6"/>
    <w:rsid w:val="006A23AF"/>
    <w:rsid w:val="006A376E"/>
    <w:rsid w:val="006A4B0E"/>
    <w:rsid w:val="006A554F"/>
    <w:rsid w:val="006A79B9"/>
    <w:rsid w:val="006B4FFC"/>
    <w:rsid w:val="006B6550"/>
    <w:rsid w:val="006B6FD5"/>
    <w:rsid w:val="006C1020"/>
    <w:rsid w:val="006C2276"/>
    <w:rsid w:val="006C2793"/>
    <w:rsid w:val="006C301C"/>
    <w:rsid w:val="006C36E1"/>
    <w:rsid w:val="006C72CF"/>
    <w:rsid w:val="006C7805"/>
    <w:rsid w:val="006D1E89"/>
    <w:rsid w:val="006D74B9"/>
    <w:rsid w:val="006E090C"/>
    <w:rsid w:val="006E0A82"/>
    <w:rsid w:val="006E0F8C"/>
    <w:rsid w:val="006E27D4"/>
    <w:rsid w:val="006E2D87"/>
    <w:rsid w:val="006E5979"/>
    <w:rsid w:val="006E7AB3"/>
    <w:rsid w:val="006F11B8"/>
    <w:rsid w:val="006F1F00"/>
    <w:rsid w:val="006F405D"/>
    <w:rsid w:val="006F6BB8"/>
    <w:rsid w:val="00700BE5"/>
    <w:rsid w:val="0070432A"/>
    <w:rsid w:val="007050B1"/>
    <w:rsid w:val="007069C2"/>
    <w:rsid w:val="00712885"/>
    <w:rsid w:val="0071708E"/>
    <w:rsid w:val="00721EA6"/>
    <w:rsid w:val="00722FD4"/>
    <w:rsid w:val="0072490C"/>
    <w:rsid w:val="00724D45"/>
    <w:rsid w:val="00724D55"/>
    <w:rsid w:val="00725581"/>
    <w:rsid w:val="00726CA2"/>
    <w:rsid w:val="007304B4"/>
    <w:rsid w:val="0073532F"/>
    <w:rsid w:val="0074012B"/>
    <w:rsid w:val="007401CA"/>
    <w:rsid w:val="007461EF"/>
    <w:rsid w:val="00746879"/>
    <w:rsid w:val="00747201"/>
    <w:rsid w:val="00750D95"/>
    <w:rsid w:val="007510DA"/>
    <w:rsid w:val="0075298F"/>
    <w:rsid w:val="00752E4B"/>
    <w:rsid w:val="00752FFD"/>
    <w:rsid w:val="007547A7"/>
    <w:rsid w:val="0075602D"/>
    <w:rsid w:val="00757135"/>
    <w:rsid w:val="00760FB9"/>
    <w:rsid w:val="00762DA4"/>
    <w:rsid w:val="00766CBF"/>
    <w:rsid w:val="00767FA3"/>
    <w:rsid w:val="00770505"/>
    <w:rsid w:val="007710B9"/>
    <w:rsid w:val="007722E1"/>
    <w:rsid w:val="0077240E"/>
    <w:rsid w:val="0077244E"/>
    <w:rsid w:val="00774DC7"/>
    <w:rsid w:val="00776626"/>
    <w:rsid w:val="00777456"/>
    <w:rsid w:val="00777D1B"/>
    <w:rsid w:val="00784CC0"/>
    <w:rsid w:val="00786621"/>
    <w:rsid w:val="00786FCD"/>
    <w:rsid w:val="0078774D"/>
    <w:rsid w:val="00787E40"/>
    <w:rsid w:val="007900A6"/>
    <w:rsid w:val="00791A7F"/>
    <w:rsid w:val="007926B4"/>
    <w:rsid w:val="0079584F"/>
    <w:rsid w:val="00796709"/>
    <w:rsid w:val="007A0FBD"/>
    <w:rsid w:val="007A233E"/>
    <w:rsid w:val="007A7257"/>
    <w:rsid w:val="007A7BB1"/>
    <w:rsid w:val="007B45B5"/>
    <w:rsid w:val="007C128A"/>
    <w:rsid w:val="007C4A84"/>
    <w:rsid w:val="007C7055"/>
    <w:rsid w:val="007C7302"/>
    <w:rsid w:val="007D038A"/>
    <w:rsid w:val="007D2C1D"/>
    <w:rsid w:val="007D4A91"/>
    <w:rsid w:val="007D4CDC"/>
    <w:rsid w:val="007D5405"/>
    <w:rsid w:val="007D560A"/>
    <w:rsid w:val="007D6AEF"/>
    <w:rsid w:val="007E054C"/>
    <w:rsid w:val="007E0709"/>
    <w:rsid w:val="007E4DC9"/>
    <w:rsid w:val="007E4E81"/>
    <w:rsid w:val="007E564D"/>
    <w:rsid w:val="007E58FA"/>
    <w:rsid w:val="007F037B"/>
    <w:rsid w:val="007F06A8"/>
    <w:rsid w:val="007F70D3"/>
    <w:rsid w:val="00802FB2"/>
    <w:rsid w:val="00803FF2"/>
    <w:rsid w:val="008043C5"/>
    <w:rsid w:val="008052A6"/>
    <w:rsid w:val="0080680D"/>
    <w:rsid w:val="00806DEE"/>
    <w:rsid w:val="008118A3"/>
    <w:rsid w:val="00813469"/>
    <w:rsid w:val="00813734"/>
    <w:rsid w:val="0081592A"/>
    <w:rsid w:val="00816CF8"/>
    <w:rsid w:val="00817038"/>
    <w:rsid w:val="00822B37"/>
    <w:rsid w:val="00824F56"/>
    <w:rsid w:val="008257C1"/>
    <w:rsid w:val="008261B3"/>
    <w:rsid w:val="00826CE6"/>
    <w:rsid w:val="00830A8A"/>
    <w:rsid w:val="0083295C"/>
    <w:rsid w:val="008356A1"/>
    <w:rsid w:val="00835892"/>
    <w:rsid w:val="00836942"/>
    <w:rsid w:val="00841629"/>
    <w:rsid w:val="0084221D"/>
    <w:rsid w:val="00842A11"/>
    <w:rsid w:val="00843237"/>
    <w:rsid w:val="00844479"/>
    <w:rsid w:val="00846B8B"/>
    <w:rsid w:val="008476DD"/>
    <w:rsid w:val="008476DE"/>
    <w:rsid w:val="008501F1"/>
    <w:rsid w:val="00850E0A"/>
    <w:rsid w:val="00852989"/>
    <w:rsid w:val="00852CF0"/>
    <w:rsid w:val="008535DE"/>
    <w:rsid w:val="00855278"/>
    <w:rsid w:val="00855549"/>
    <w:rsid w:val="00855977"/>
    <w:rsid w:val="00855F9B"/>
    <w:rsid w:val="00860A72"/>
    <w:rsid w:val="00862373"/>
    <w:rsid w:val="00864337"/>
    <w:rsid w:val="00872C10"/>
    <w:rsid w:val="00872F0F"/>
    <w:rsid w:val="00873428"/>
    <w:rsid w:val="008771FD"/>
    <w:rsid w:val="00877509"/>
    <w:rsid w:val="008825FB"/>
    <w:rsid w:val="00882F38"/>
    <w:rsid w:val="008839D1"/>
    <w:rsid w:val="00887588"/>
    <w:rsid w:val="0089136B"/>
    <w:rsid w:val="00892A67"/>
    <w:rsid w:val="008944EC"/>
    <w:rsid w:val="0089682E"/>
    <w:rsid w:val="008A2684"/>
    <w:rsid w:val="008A37EC"/>
    <w:rsid w:val="008A48CF"/>
    <w:rsid w:val="008B2977"/>
    <w:rsid w:val="008B2A6C"/>
    <w:rsid w:val="008B3E6D"/>
    <w:rsid w:val="008B4759"/>
    <w:rsid w:val="008B666F"/>
    <w:rsid w:val="008B72E4"/>
    <w:rsid w:val="008C140E"/>
    <w:rsid w:val="008C1B04"/>
    <w:rsid w:val="008C2042"/>
    <w:rsid w:val="008C240F"/>
    <w:rsid w:val="008C2833"/>
    <w:rsid w:val="008C7232"/>
    <w:rsid w:val="008C79BB"/>
    <w:rsid w:val="008D4B7B"/>
    <w:rsid w:val="008D70AB"/>
    <w:rsid w:val="008D7246"/>
    <w:rsid w:val="008D77CE"/>
    <w:rsid w:val="008D7CB6"/>
    <w:rsid w:val="008E10B3"/>
    <w:rsid w:val="008E2A52"/>
    <w:rsid w:val="008E503D"/>
    <w:rsid w:val="008E570A"/>
    <w:rsid w:val="008E7E70"/>
    <w:rsid w:val="008F0C9E"/>
    <w:rsid w:val="008F246A"/>
    <w:rsid w:val="008F416E"/>
    <w:rsid w:val="008F6200"/>
    <w:rsid w:val="009012F5"/>
    <w:rsid w:val="00901467"/>
    <w:rsid w:val="00901733"/>
    <w:rsid w:val="00905239"/>
    <w:rsid w:val="0091121E"/>
    <w:rsid w:val="0091275E"/>
    <w:rsid w:val="00916A16"/>
    <w:rsid w:val="00917D92"/>
    <w:rsid w:val="0092220F"/>
    <w:rsid w:val="0092516C"/>
    <w:rsid w:val="009262DE"/>
    <w:rsid w:val="00926A40"/>
    <w:rsid w:val="00930069"/>
    <w:rsid w:val="00931D63"/>
    <w:rsid w:val="00932175"/>
    <w:rsid w:val="00933D0B"/>
    <w:rsid w:val="009357D4"/>
    <w:rsid w:val="00936BC0"/>
    <w:rsid w:val="009413A7"/>
    <w:rsid w:val="00942086"/>
    <w:rsid w:val="0094309B"/>
    <w:rsid w:val="0094471D"/>
    <w:rsid w:val="00947F5A"/>
    <w:rsid w:val="009511FF"/>
    <w:rsid w:val="009524BC"/>
    <w:rsid w:val="00952850"/>
    <w:rsid w:val="009549DD"/>
    <w:rsid w:val="00956B1B"/>
    <w:rsid w:val="00956B9D"/>
    <w:rsid w:val="00962F01"/>
    <w:rsid w:val="00964BE2"/>
    <w:rsid w:val="009660BE"/>
    <w:rsid w:val="00970FD1"/>
    <w:rsid w:val="00974813"/>
    <w:rsid w:val="0097485C"/>
    <w:rsid w:val="00974CF8"/>
    <w:rsid w:val="00975B45"/>
    <w:rsid w:val="00981E01"/>
    <w:rsid w:val="00986475"/>
    <w:rsid w:val="00987BF9"/>
    <w:rsid w:val="009935FD"/>
    <w:rsid w:val="0099397D"/>
    <w:rsid w:val="0099444A"/>
    <w:rsid w:val="009948CF"/>
    <w:rsid w:val="009973C6"/>
    <w:rsid w:val="00997DE9"/>
    <w:rsid w:val="009A017A"/>
    <w:rsid w:val="009A063A"/>
    <w:rsid w:val="009A475A"/>
    <w:rsid w:val="009A6BD4"/>
    <w:rsid w:val="009B06A8"/>
    <w:rsid w:val="009B1479"/>
    <w:rsid w:val="009B41AB"/>
    <w:rsid w:val="009B596D"/>
    <w:rsid w:val="009B6278"/>
    <w:rsid w:val="009B661A"/>
    <w:rsid w:val="009B7607"/>
    <w:rsid w:val="009B7AC6"/>
    <w:rsid w:val="009C1904"/>
    <w:rsid w:val="009C1F70"/>
    <w:rsid w:val="009C68CF"/>
    <w:rsid w:val="009C768A"/>
    <w:rsid w:val="009D04F6"/>
    <w:rsid w:val="009D09BE"/>
    <w:rsid w:val="009D2A1C"/>
    <w:rsid w:val="009D5319"/>
    <w:rsid w:val="009D5E67"/>
    <w:rsid w:val="009D6B8F"/>
    <w:rsid w:val="009D7D2B"/>
    <w:rsid w:val="009E24B2"/>
    <w:rsid w:val="009E606F"/>
    <w:rsid w:val="009E72DE"/>
    <w:rsid w:val="009E7761"/>
    <w:rsid w:val="009F151E"/>
    <w:rsid w:val="009F364D"/>
    <w:rsid w:val="009F4E15"/>
    <w:rsid w:val="009F6DA6"/>
    <w:rsid w:val="00A0063E"/>
    <w:rsid w:val="00A10B3F"/>
    <w:rsid w:val="00A10D5E"/>
    <w:rsid w:val="00A115B4"/>
    <w:rsid w:val="00A11865"/>
    <w:rsid w:val="00A123A4"/>
    <w:rsid w:val="00A134E3"/>
    <w:rsid w:val="00A13A99"/>
    <w:rsid w:val="00A233BC"/>
    <w:rsid w:val="00A24973"/>
    <w:rsid w:val="00A259CE"/>
    <w:rsid w:val="00A26B2B"/>
    <w:rsid w:val="00A30446"/>
    <w:rsid w:val="00A30702"/>
    <w:rsid w:val="00A32ADB"/>
    <w:rsid w:val="00A33888"/>
    <w:rsid w:val="00A33C32"/>
    <w:rsid w:val="00A3762C"/>
    <w:rsid w:val="00A41EE9"/>
    <w:rsid w:val="00A42760"/>
    <w:rsid w:val="00A47CC4"/>
    <w:rsid w:val="00A508BC"/>
    <w:rsid w:val="00A54566"/>
    <w:rsid w:val="00A54790"/>
    <w:rsid w:val="00A5685E"/>
    <w:rsid w:val="00A5704A"/>
    <w:rsid w:val="00A617D6"/>
    <w:rsid w:val="00A6230B"/>
    <w:rsid w:val="00A6245D"/>
    <w:rsid w:val="00A626EF"/>
    <w:rsid w:val="00A62781"/>
    <w:rsid w:val="00A64BFA"/>
    <w:rsid w:val="00A654DC"/>
    <w:rsid w:val="00A65DCE"/>
    <w:rsid w:val="00A73422"/>
    <w:rsid w:val="00A73562"/>
    <w:rsid w:val="00A75082"/>
    <w:rsid w:val="00A75722"/>
    <w:rsid w:val="00A769DF"/>
    <w:rsid w:val="00A84072"/>
    <w:rsid w:val="00A86A6A"/>
    <w:rsid w:val="00A87F48"/>
    <w:rsid w:val="00A94982"/>
    <w:rsid w:val="00AA33D6"/>
    <w:rsid w:val="00AA7D7D"/>
    <w:rsid w:val="00AB1916"/>
    <w:rsid w:val="00AB3781"/>
    <w:rsid w:val="00AB4198"/>
    <w:rsid w:val="00AB60F6"/>
    <w:rsid w:val="00AB7FAE"/>
    <w:rsid w:val="00AC02E5"/>
    <w:rsid w:val="00AC1435"/>
    <w:rsid w:val="00AC1AA3"/>
    <w:rsid w:val="00AC3619"/>
    <w:rsid w:val="00AC46DA"/>
    <w:rsid w:val="00AC4B65"/>
    <w:rsid w:val="00AC5236"/>
    <w:rsid w:val="00AC6D35"/>
    <w:rsid w:val="00AC7362"/>
    <w:rsid w:val="00AD1F81"/>
    <w:rsid w:val="00AD2776"/>
    <w:rsid w:val="00AD34BB"/>
    <w:rsid w:val="00AD3E8C"/>
    <w:rsid w:val="00AD59FA"/>
    <w:rsid w:val="00AE0DA7"/>
    <w:rsid w:val="00AE2C11"/>
    <w:rsid w:val="00AE3294"/>
    <w:rsid w:val="00AE3739"/>
    <w:rsid w:val="00AE38A6"/>
    <w:rsid w:val="00AE3BBA"/>
    <w:rsid w:val="00AE3D45"/>
    <w:rsid w:val="00AE5F8F"/>
    <w:rsid w:val="00AF03D8"/>
    <w:rsid w:val="00AF2450"/>
    <w:rsid w:val="00AF2973"/>
    <w:rsid w:val="00AF54E4"/>
    <w:rsid w:val="00AF56F8"/>
    <w:rsid w:val="00AF5748"/>
    <w:rsid w:val="00AF58B1"/>
    <w:rsid w:val="00AF61F1"/>
    <w:rsid w:val="00B006F5"/>
    <w:rsid w:val="00B026A5"/>
    <w:rsid w:val="00B03CE6"/>
    <w:rsid w:val="00B046A8"/>
    <w:rsid w:val="00B05741"/>
    <w:rsid w:val="00B118A5"/>
    <w:rsid w:val="00B12747"/>
    <w:rsid w:val="00B12983"/>
    <w:rsid w:val="00B12CF0"/>
    <w:rsid w:val="00B13044"/>
    <w:rsid w:val="00B171EF"/>
    <w:rsid w:val="00B2089A"/>
    <w:rsid w:val="00B22DEE"/>
    <w:rsid w:val="00B24D52"/>
    <w:rsid w:val="00B3088E"/>
    <w:rsid w:val="00B31F95"/>
    <w:rsid w:val="00B320D6"/>
    <w:rsid w:val="00B32C48"/>
    <w:rsid w:val="00B343CF"/>
    <w:rsid w:val="00B36BBC"/>
    <w:rsid w:val="00B4111F"/>
    <w:rsid w:val="00B436FD"/>
    <w:rsid w:val="00B504F3"/>
    <w:rsid w:val="00B50B1E"/>
    <w:rsid w:val="00B51979"/>
    <w:rsid w:val="00B52CAF"/>
    <w:rsid w:val="00B530A4"/>
    <w:rsid w:val="00B53B21"/>
    <w:rsid w:val="00B564C6"/>
    <w:rsid w:val="00B57BB3"/>
    <w:rsid w:val="00B6016C"/>
    <w:rsid w:val="00B617F2"/>
    <w:rsid w:val="00B61B6E"/>
    <w:rsid w:val="00B63AAF"/>
    <w:rsid w:val="00B664C5"/>
    <w:rsid w:val="00B667F2"/>
    <w:rsid w:val="00B67DE5"/>
    <w:rsid w:val="00B71B66"/>
    <w:rsid w:val="00B72D30"/>
    <w:rsid w:val="00B741DC"/>
    <w:rsid w:val="00B75993"/>
    <w:rsid w:val="00B76406"/>
    <w:rsid w:val="00B76DA1"/>
    <w:rsid w:val="00B805D8"/>
    <w:rsid w:val="00B818A6"/>
    <w:rsid w:val="00B82A0E"/>
    <w:rsid w:val="00B82AAD"/>
    <w:rsid w:val="00B83D93"/>
    <w:rsid w:val="00B84335"/>
    <w:rsid w:val="00B84BC4"/>
    <w:rsid w:val="00B85498"/>
    <w:rsid w:val="00B86191"/>
    <w:rsid w:val="00B866B0"/>
    <w:rsid w:val="00B909D0"/>
    <w:rsid w:val="00B9126E"/>
    <w:rsid w:val="00B9132C"/>
    <w:rsid w:val="00B9184B"/>
    <w:rsid w:val="00B92D25"/>
    <w:rsid w:val="00B92D84"/>
    <w:rsid w:val="00B941BE"/>
    <w:rsid w:val="00B94933"/>
    <w:rsid w:val="00B97B65"/>
    <w:rsid w:val="00BA330C"/>
    <w:rsid w:val="00BA3590"/>
    <w:rsid w:val="00BA3D1D"/>
    <w:rsid w:val="00BA70F0"/>
    <w:rsid w:val="00BB0297"/>
    <w:rsid w:val="00BB0DA0"/>
    <w:rsid w:val="00BB155D"/>
    <w:rsid w:val="00BB1784"/>
    <w:rsid w:val="00BB183C"/>
    <w:rsid w:val="00BB1B73"/>
    <w:rsid w:val="00BB3D72"/>
    <w:rsid w:val="00BB42B9"/>
    <w:rsid w:val="00BC0FD3"/>
    <w:rsid w:val="00BC2469"/>
    <w:rsid w:val="00BC2737"/>
    <w:rsid w:val="00BC2E74"/>
    <w:rsid w:val="00BC2F2F"/>
    <w:rsid w:val="00BC35A9"/>
    <w:rsid w:val="00BC3F00"/>
    <w:rsid w:val="00BC49DC"/>
    <w:rsid w:val="00BC4C1B"/>
    <w:rsid w:val="00BC55D1"/>
    <w:rsid w:val="00BC5C99"/>
    <w:rsid w:val="00BC657D"/>
    <w:rsid w:val="00BD17E9"/>
    <w:rsid w:val="00BD18D6"/>
    <w:rsid w:val="00BD1A76"/>
    <w:rsid w:val="00BD447B"/>
    <w:rsid w:val="00BD5433"/>
    <w:rsid w:val="00BD639D"/>
    <w:rsid w:val="00BD6F7E"/>
    <w:rsid w:val="00BE0540"/>
    <w:rsid w:val="00BE5111"/>
    <w:rsid w:val="00BE7F7D"/>
    <w:rsid w:val="00BF021B"/>
    <w:rsid w:val="00BF0BA6"/>
    <w:rsid w:val="00BF1BDE"/>
    <w:rsid w:val="00BF2599"/>
    <w:rsid w:val="00BF697B"/>
    <w:rsid w:val="00C01230"/>
    <w:rsid w:val="00C10D52"/>
    <w:rsid w:val="00C11353"/>
    <w:rsid w:val="00C11665"/>
    <w:rsid w:val="00C13A1D"/>
    <w:rsid w:val="00C14ADA"/>
    <w:rsid w:val="00C157EF"/>
    <w:rsid w:val="00C158D0"/>
    <w:rsid w:val="00C1792C"/>
    <w:rsid w:val="00C207AF"/>
    <w:rsid w:val="00C21564"/>
    <w:rsid w:val="00C23BF2"/>
    <w:rsid w:val="00C245E5"/>
    <w:rsid w:val="00C25B1D"/>
    <w:rsid w:val="00C27E49"/>
    <w:rsid w:val="00C30DEE"/>
    <w:rsid w:val="00C353E4"/>
    <w:rsid w:val="00C361AA"/>
    <w:rsid w:val="00C4136B"/>
    <w:rsid w:val="00C45911"/>
    <w:rsid w:val="00C56EDA"/>
    <w:rsid w:val="00C61D0B"/>
    <w:rsid w:val="00C62286"/>
    <w:rsid w:val="00C62914"/>
    <w:rsid w:val="00C6631D"/>
    <w:rsid w:val="00C67645"/>
    <w:rsid w:val="00C71C15"/>
    <w:rsid w:val="00C723DA"/>
    <w:rsid w:val="00C77EBD"/>
    <w:rsid w:val="00C808AC"/>
    <w:rsid w:val="00C82C3E"/>
    <w:rsid w:val="00C8472C"/>
    <w:rsid w:val="00C85B97"/>
    <w:rsid w:val="00C87586"/>
    <w:rsid w:val="00C91A4E"/>
    <w:rsid w:val="00C91A75"/>
    <w:rsid w:val="00C91B87"/>
    <w:rsid w:val="00C92C59"/>
    <w:rsid w:val="00CA20E6"/>
    <w:rsid w:val="00CB31CE"/>
    <w:rsid w:val="00CB446B"/>
    <w:rsid w:val="00CB4751"/>
    <w:rsid w:val="00CB649D"/>
    <w:rsid w:val="00CB780A"/>
    <w:rsid w:val="00CC0A01"/>
    <w:rsid w:val="00CC1E5C"/>
    <w:rsid w:val="00CC2B07"/>
    <w:rsid w:val="00CC4879"/>
    <w:rsid w:val="00CC5D0E"/>
    <w:rsid w:val="00CC7CDF"/>
    <w:rsid w:val="00CD21C9"/>
    <w:rsid w:val="00CD4896"/>
    <w:rsid w:val="00CD6539"/>
    <w:rsid w:val="00CD6A8A"/>
    <w:rsid w:val="00CD792C"/>
    <w:rsid w:val="00CE6AA8"/>
    <w:rsid w:val="00CE7BF6"/>
    <w:rsid w:val="00CF023D"/>
    <w:rsid w:val="00CF05B8"/>
    <w:rsid w:val="00CF2784"/>
    <w:rsid w:val="00CF63C9"/>
    <w:rsid w:val="00CF655F"/>
    <w:rsid w:val="00CF658B"/>
    <w:rsid w:val="00CF72A7"/>
    <w:rsid w:val="00CF73C1"/>
    <w:rsid w:val="00D03B4D"/>
    <w:rsid w:val="00D0513D"/>
    <w:rsid w:val="00D0710B"/>
    <w:rsid w:val="00D07C90"/>
    <w:rsid w:val="00D1143F"/>
    <w:rsid w:val="00D11E83"/>
    <w:rsid w:val="00D12C2B"/>
    <w:rsid w:val="00D149F6"/>
    <w:rsid w:val="00D16C89"/>
    <w:rsid w:val="00D174A1"/>
    <w:rsid w:val="00D17E8D"/>
    <w:rsid w:val="00D20AC9"/>
    <w:rsid w:val="00D21169"/>
    <w:rsid w:val="00D2301E"/>
    <w:rsid w:val="00D23225"/>
    <w:rsid w:val="00D2413B"/>
    <w:rsid w:val="00D2671D"/>
    <w:rsid w:val="00D30D74"/>
    <w:rsid w:val="00D31773"/>
    <w:rsid w:val="00D329E4"/>
    <w:rsid w:val="00D355BC"/>
    <w:rsid w:val="00D35BAB"/>
    <w:rsid w:val="00D35F4E"/>
    <w:rsid w:val="00D360F8"/>
    <w:rsid w:val="00D40A24"/>
    <w:rsid w:val="00D412E2"/>
    <w:rsid w:val="00D42964"/>
    <w:rsid w:val="00D43B65"/>
    <w:rsid w:val="00D4485A"/>
    <w:rsid w:val="00D4603F"/>
    <w:rsid w:val="00D4758B"/>
    <w:rsid w:val="00D51403"/>
    <w:rsid w:val="00D53EB2"/>
    <w:rsid w:val="00D55370"/>
    <w:rsid w:val="00D56C00"/>
    <w:rsid w:val="00D60AA0"/>
    <w:rsid w:val="00D61472"/>
    <w:rsid w:val="00D65F51"/>
    <w:rsid w:val="00D66161"/>
    <w:rsid w:val="00D665F2"/>
    <w:rsid w:val="00D67D7F"/>
    <w:rsid w:val="00D70DC7"/>
    <w:rsid w:val="00D7217A"/>
    <w:rsid w:val="00D72C63"/>
    <w:rsid w:val="00D74D0E"/>
    <w:rsid w:val="00D76720"/>
    <w:rsid w:val="00D76A68"/>
    <w:rsid w:val="00D80482"/>
    <w:rsid w:val="00D8224D"/>
    <w:rsid w:val="00D83F2C"/>
    <w:rsid w:val="00D905D8"/>
    <w:rsid w:val="00D95B97"/>
    <w:rsid w:val="00D95FF9"/>
    <w:rsid w:val="00DA0FBA"/>
    <w:rsid w:val="00DA2020"/>
    <w:rsid w:val="00DA6347"/>
    <w:rsid w:val="00DA76FB"/>
    <w:rsid w:val="00DA76FE"/>
    <w:rsid w:val="00DA7ABE"/>
    <w:rsid w:val="00DB2EC8"/>
    <w:rsid w:val="00DB322B"/>
    <w:rsid w:val="00DB5EE7"/>
    <w:rsid w:val="00DC3D0A"/>
    <w:rsid w:val="00DC56B4"/>
    <w:rsid w:val="00DC7A66"/>
    <w:rsid w:val="00DD168D"/>
    <w:rsid w:val="00DD19AF"/>
    <w:rsid w:val="00DD2D83"/>
    <w:rsid w:val="00DD5876"/>
    <w:rsid w:val="00DD5BAC"/>
    <w:rsid w:val="00DD5D23"/>
    <w:rsid w:val="00DD63D3"/>
    <w:rsid w:val="00DE2662"/>
    <w:rsid w:val="00DE3816"/>
    <w:rsid w:val="00DE50F2"/>
    <w:rsid w:val="00DE75C8"/>
    <w:rsid w:val="00DE7870"/>
    <w:rsid w:val="00DF3B04"/>
    <w:rsid w:val="00DF49C6"/>
    <w:rsid w:val="00DF5274"/>
    <w:rsid w:val="00DF55C0"/>
    <w:rsid w:val="00DF60E2"/>
    <w:rsid w:val="00DF61CE"/>
    <w:rsid w:val="00DF6936"/>
    <w:rsid w:val="00DF7E42"/>
    <w:rsid w:val="00E01A22"/>
    <w:rsid w:val="00E0262F"/>
    <w:rsid w:val="00E03BDF"/>
    <w:rsid w:val="00E10440"/>
    <w:rsid w:val="00E15EA7"/>
    <w:rsid w:val="00E16326"/>
    <w:rsid w:val="00E20FB8"/>
    <w:rsid w:val="00E21880"/>
    <w:rsid w:val="00E22CA4"/>
    <w:rsid w:val="00E23364"/>
    <w:rsid w:val="00E25DD9"/>
    <w:rsid w:val="00E26F61"/>
    <w:rsid w:val="00E30B53"/>
    <w:rsid w:val="00E30CD4"/>
    <w:rsid w:val="00E35A6A"/>
    <w:rsid w:val="00E36B6D"/>
    <w:rsid w:val="00E42020"/>
    <w:rsid w:val="00E42392"/>
    <w:rsid w:val="00E43512"/>
    <w:rsid w:val="00E43FB8"/>
    <w:rsid w:val="00E47E91"/>
    <w:rsid w:val="00E6699B"/>
    <w:rsid w:val="00E677B9"/>
    <w:rsid w:val="00E72117"/>
    <w:rsid w:val="00E74980"/>
    <w:rsid w:val="00E820BB"/>
    <w:rsid w:val="00E83F08"/>
    <w:rsid w:val="00E84064"/>
    <w:rsid w:val="00E84E35"/>
    <w:rsid w:val="00E86048"/>
    <w:rsid w:val="00E86411"/>
    <w:rsid w:val="00E86589"/>
    <w:rsid w:val="00E90D1F"/>
    <w:rsid w:val="00E92D6E"/>
    <w:rsid w:val="00E946F5"/>
    <w:rsid w:val="00E951FF"/>
    <w:rsid w:val="00E97749"/>
    <w:rsid w:val="00EA1194"/>
    <w:rsid w:val="00EA435F"/>
    <w:rsid w:val="00EA6CF8"/>
    <w:rsid w:val="00EB1D84"/>
    <w:rsid w:val="00EB480D"/>
    <w:rsid w:val="00EB7CB9"/>
    <w:rsid w:val="00EC02D9"/>
    <w:rsid w:val="00EC100F"/>
    <w:rsid w:val="00EC36A8"/>
    <w:rsid w:val="00ED1A38"/>
    <w:rsid w:val="00ED28B9"/>
    <w:rsid w:val="00ED485C"/>
    <w:rsid w:val="00ED5489"/>
    <w:rsid w:val="00ED5B92"/>
    <w:rsid w:val="00ED5BC2"/>
    <w:rsid w:val="00EE0F1E"/>
    <w:rsid w:val="00EE175B"/>
    <w:rsid w:val="00EE347E"/>
    <w:rsid w:val="00EE35FD"/>
    <w:rsid w:val="00EE5AAE"/>
    <w:rsid w:val="00EE5B8A"/>
    <w:rsid w:val="00EE6B5F"/>
    <w:rsid w:val="00EE7E08"/>
    <w:rsid w:val="00EF4AF7"/>
    <w:rsid w:val="00EF518B"/>
    <w:rsid w:val="00EF5359"/>
    <w:rsid w:val="00EF5D43"/>
    <w:rsid w:val="00EF6934"/>
    <w:rsid w:val="00EF71B3"/>
    <w:rsid w:val="00F01BFC"/>
    <w:rsid w:val="00F01F33"/>
    <w:rsid w:val="00F038BA"/>
    <w:rsid w:val="00F03FFD"/>
    <w:rsid w:val="00F05395"/>
    <w:rsid w:val="00F07465"/>
    <w:rsid w:val="00F10F4E"/>
    <w:rsid w:val="00F11508"/>
    <w:rsid w:val="00F1271C"/>
    <w:rsid w:val="00F12C54"/>
    <w:rsid w:val="00F1335B"/>
    <w:rsid w:val="00F145D3"/>
    <w:rsid w:val="00F14783"/>
    <w:rsid w:val="00F15BCD"/>
    <w:rsid w:val="00F222EB"/>
    <w:rsid w:val="00F23B25"/>
    <w:rsid w:val="00F247EF"/>
    <w:rsid w:val="00F26CFB"/>
    <w:rsid w:val="00F3001E"/>
    <w:rsid w:val="00F31315"/>
    <w:rsid w:val="00F35910"/>
    <w:rsid w:val="00F379C1"/>
    <w:rsid w:val="00F37D8B"/>
    <w:rsid w:val="00F411EF"/>
    <w:rsid w:val="00F41B76"/>
    <w:rsid w:val="00F4560C"/>
    <w:rsid w:val="00F46807"/>
    <w:rsid w:val="00F46A79"/>
    <w:rsid w:val="00F473C4"/>
    <w:rsid w:val="00F51D38"/>
    <w:rsid w:val="00F54BCD"/>
    <w:rsid w:val="00F56BC6"/>
    <w:rsid w:val="00F633D5"/>
    <w:rsid w:val="00F6456B"/>
    <w:rsid w:val="00F67581"/>
    <w:rsid w:val="00F705D9"/>
    <w:rsid w:val="00F71358"/>
    <w:rsid w:val="00F71595"/>
    <w:rsid w:val="00F75173"/>
    <w:rsid w:val="00F75B85"/>
    <w:rsid w:val="00F77A82"/>
    <w:rsid w:val="00F80518"/>
    <w:rsid w:val="00F80F41"/>
    <w:rsid w:val="00F81387"/>
    <w:rsid w:val="00F81978"/>
    <w:rsid w:val="00F8573F"/>
    <w:rsid w:val="00F87FFD"/>
    <w:rsid w:val="00F91BD6"/>
    <w:rsid w:val="00F9517D"/>
    <w:rsid w:val="00FA07B5"/>
    <w:rsid w:val="00FA1BDD"/>
    <w:rsid w:val="00FA2E83"/>
    <w:rsid w:val="00FA45CC"/>
    <w:rsid w:val="00FA464F"/>
    <w:rsid w:val="00FA5ADA"/>
    <w:rsid w:val="00FA6ACE"/>
    <w:rsid w:val="00FA77DF"/>
    <w:rsid w:val="00FB1DB4"/>
    <w:rsid w:val="00FB28C4"/>
    <w:rsid w:val="00FB4052"/>
    <w:rsid w:val="00FB474F"/>
    <w:rsid w:val="00FB60CC"/>
    <w:rsid w:val="00FB6E24"/>
    <w:rsid w:val="00FB7CB6"/>
    <w:rsid w:val="00FC2719"/>
    <w:rsid w:val="00FC3FF1"/>
    <w:rsid w:val="00FD050C"/>
    <w:rsid w:val="00FD0B45"/>
    <w:rsid w:val="00FD407A"/>
    <w:rsid w:val="00FD419C"/>
    <w:rsid w:val="00FD55BA"/>
    <w:rsid w:val="00FD70D7"/>
    <w:rsid w:val="00FE06EB"/>
    <w:rsid w:val="00FE0D08"/>
    <w:rsid w:val="00FE6A5D"/>
    <w:rsid w:val="00FF406E"/>
    <w:rsid w:val="00FF67C3"/>
    <w:rsid w:val="00FF7A0B"/>
    <w:rsid w:val="25B6EAEE"/>
    <w:rsid w:val="2D3317C2"/>
    <w:rsid w:val="306AB884"/>
    <w:rsid w:val="321616EC"/>
    <w:rsid w:val="3525014A"/>
    <w:rsid w:val="5303D0B9"/>
    <w:rsid w:val="549FA11A"/>
    <w:rsid w:val="64AE2463"/>
    <w:rsid w:val="67E5C525"/>
    <w:rsid w:val="78EFA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0821"/>
  <w15:docId w15:val="{71907E3A-7CC4-48B7-95EE-835FF4AA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A3D"/>
    <w:pPr>
      <w:ind w:left="720"/>
      <w:contextualSpacing/>
    </w:pPr>
  </w:style>
  <w:style w:type="character" w:customStyle="1" w:styleId="pageheader1">
    <w:name w:val="pageheader1"/>
    <w:basedOn w:val="DefaultParagraphFont"/>
    <w:rsid w:val="004A6B41"/>
    <w:rPr>
      <w:rFonts w:ascii="Verdana" w:hAnsi="Verdana" w:hint="default"/>
      <w:color w:val="966044"/>
      <w:spacing w:val="-15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18D0"/>
    <w:rPr>
      <w:b/>
      <w:bCs/>
    </w:rPr>
  </w:style>
  <w:style w:type="paragraph" w:styleId="NormalWeb">
    <w:name w:val="Normal (Web)"/>
    <w:basedOn w:val="Normal"/>
    <w:uiPriority w:val="99"/>
    <w:unhideWhenUsed/>
    <w:rsid w:val="00F26CF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angyselectionboundary">
    <w:name w:val="rangyselectionboundary"/>
    <w:basedOn w:val="DefaultParagraphFont"/>
    <w:rsid w:val="002D3D8B"/>
  </w:style>
  <w:style w:type="table" w:styleId="TableGrid">
    <w:name w:val="Table Grid"/>
    <w:basedOn w:val="TableNormal"/>
    <w:uiPriority w:val="59"/>
    <w:rsid w:val="00AF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wibosco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CC2A430D87643ACD94672B4873C8E" ma:contentTypeVersion="15" ma:contentTypeDescription="Create a new document." ma:contentTypeScope="" ma:versionID="ed828ea5575d382e50ec2f31e5ee981f">
  <xsd:schema xmlns:xsd="http://www.w3.org/2001/XMLSchema" xmlns:xs="http://www.w3.org/2001/XMLSchema" xmlns:p="http://schemas.microsoft.com/office/2006/metadata/properties" xmlns:ns2="0af8a531-b226-4f5f-ab9d-11efde397a07" xmlns:ns3="5d50fc42-110c-415f-8a69-b0981b13df08" targetNamespace="http://schemas.microsoft.com/office/2006/metadata/properties" ma:root="true" ma:fieldsID="34b033191750c20e2a3a23dba215ea8b" ns2:_="" ns3:_="">
    <xsd:import namespace="0af8a531-b226-4f5f-ab9d-11efde397a07"/>
    <xsd:import namespace="5d50fc42-110c-415f-8a69-b0981b13d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8a531-b226-4f5f-ab9d-11efde397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d66825-ca17-44bb-924d-fe430e78f7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0fc42-110c-415f-8a69-b0981b13df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0c388b-74a4-4cff-8ef7-d544a913b02b}" ma:internalName="TaxCatchAll" ma:showField="CatchAllData" ma:web="5d50fc42-110c-415f-8a69-b0981b13d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50fc42-110c-415f-8a69-b0981b13df08" xsi:nil="true"/>
    <lcf76f155ced4ddcb4097134ff3c332f xmlns="0af8a531-b226-4f5f-ab9d-11efde397a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912EC-C7FA-4196-8C07-D2CE5C430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a531-b226-4f5f-ab9d-11efde397a07"/>
    <ds:schemaRef ds:uri="5d50fc42-110c-415f-8a69-b0981b13d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4EC7A-C3A9-44F7-A3D6-6E549144B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3EAD6-57B7-47C5-86C8-8F1AE5960A63}">
  <ds:schemaRefs>
    <ds:schemaRef ds:uri="http://schemas.microsoft.com/office/2006/metadata/properties"/>
    <ds:schemaRef ds:uri="http://schemas.microsoft.com/office/infopath/2007/PartnerControls"/>
    <ds:schemaRef ds:uri="5d50fc42-110c-415f-8a69-b0981b13df08"/>
    <ds:schemaRef ds:uri="0af8a531-b226-4f5f-ab9d-11efde397a07"/>
  </ds:schemaRefs>
</ds:datastoreItem>
</file>

<file path=customXml/itemProps4.xml><?xml version="1.0" encoding="utf-8"?>
<ds:datastoreItem xmlns:ds="http://schemas.openxmlformats.org/officeDocument/2006/customXml" ds:itemID="{EA8D55D8-7E56-48A1-BD71-B6B809B44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4</Characters>
  <Application>Microsoft Office Word</Application>
  <DocSecurity>0</DocSecurity>
  <Lines>25</Lines>
  <Paragraphs>7</Paragraphs>
  <ScaleCrop>false</ScaleCrop>
  <Company>NEWCAP</Company>
  <LinksUpToDate>false</LinksUpToDate>
  <CharactersWithSpaces>3617</CharactersWithSpaces>
  <SharedDoc>false</SharedDoc>
  <HLinks>
    <vt:vector size="18" baseType="variant">
      <vt:variant>
        <vt:i4>5308510</vt:i4>
      </vt:variant>
      <vt:variant>
        <vt:i4>6</vt:i4>
      </vt:variant>
      <vt:variant>
        <vt:i4>0</vt:i4>
      </vt:variant>
      <vt:variant>
        <vt:i4>5</vt:i4>
      </vt:variant>
      <vt:variant>
        <vt:lpwstr>http://www.wiboscoc.org/</vt:lpwstr>
      </vt:variant>
      <vt:variant>
        <vt:lpwstr/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>mailto:nicolemarchand@newcap.org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s://www.fedex.com/en-us/shipping/freigh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arsen</dc:creator>
  <cp:keywords/>
  <dc:description/>
  <cp:lastModifiedBy>Leigh Polodna</cp:lastModifiedBy>
  <cp:revision>2</cp:revision>
  <cp:lastPrinted>2022-09-07T17:12:00Z</cp:lastPrinted>
  <dcterms:created xsi:type="dcterms:W3CDTF">2022-11-02T15:10:00Z</dcterms:created>
  <dcterms:modified xsi:type="dcterms:W3CDTF">2022-11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CC2A430D87643ACD94672B4873C8E</vt:lpwstr>
  </property>
  <property fmtid="{D5CDD505-2E9C-101B-9397-08002B2CF9AE}" pid="3" name="MediaServiceImageTags">
    <vt:lpwstr/>
  </property>
</Properties>
</file>